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44F58" w:rsidP="00F20F42" w14:paraId="1264137F" w14:textId="65ADA9EC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444F58">
        <w:rPr>
          <w:color w:val="000000"/>
          <w:sz w:val="28"/>
          <w:szCs w:val="28"/>
        </w:rPr>
        <w:t xml:space="preserve">                    </w:t>
      </w:r>
      <w:r w:rsidRPr="00444F58" w:rsidR="005779AC">
        <w:rPr>
          <w:color w:val="000000"/>
          <w:sz w:val="28"/>
          <w:szCs w:val="28"/>
        </w:rPr>
        <w:t xml:space="preserve">                       дело № </w:t>
      </w:r>
      <w:r w:rsidRPr="00444F58">
        <w:rPr>
          <w:color w:val="000000"/>
          <w:sz w:val="28"/>
          <w:szCs w:val="28"/>
        </w:rPr>
        <w:t>5-</w:t>
      </w:r>
      <w:r w:rsidR="00531C92">
        <w:rPr>
          <w:color w:val="000000"/>
          <w:sz w:val="28"/>
          <w:szCs w:val="28"/>
        </w:rPr>
        <w:t>611</w:t>
      </w:r>
      <w:r w:rsidRPr="00444F58">
        <w:rPr>
          <w:color w:val="000000"/>
          <w:sz w:val="28"/>
          <w:szCs w:val="28"/>
        </w:rPr>
        <w:t>-180</w:t>
      </w:r>
      <w:r w:rsidR="00531C92">
        <w:rPr>
          <w:color w:val="000000"/>
          <w:sz w:val="28"/>
          <w:szCs w:val="28"/>
        </w:rPr>
        <w:t>1</w:t>
      </w:r>
      <w:r w:rsidRPr="00444F58">
        <w:rPr>
          <w:color w:val="000000"/>
          <w:sz w:val="28"/>
          <w:szCs w:val="28"/>
        </w:rPr>
        <w:t>/202</w:t>
      </w:r>
      <w:r w:rsidR="002760CA">
        <w:rPr>
          <w:color w:val="000000"/>
          <w:sz w:val="28"/>
          <w:szCs w:val="28"/>
        </w:rPr>
        <w:t>4</w:t>
      </w:r>
    </w:p>
    <w:p w:rsidR="00737B68" w:rsidRPr="006D496D" w:rsidP="00F20F42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P="00F20F42" w14:paraId="2A915803" w14:textId="0B71055C">
      <w:pPr>
        <w:shd w:val="clear" w:color="auto" w:fill="FFFFFF"/>
        <w:tabs>
          <w:tab w:val="left" w:pos="7272"/>
        </w:tabs>
        <w:spacing w:line="192" w:lineRule="auto"/>
        <w:jc w:val="center"/>
        <w:rPr>
          <w:color w:val="000000"/>
          <w:spacing w:val="-7"/>
          <w:sz w:val="28"/>
          <w:szCs w:val="28"/>
        </w:rPr>
      </w:pPr>
      <w:r w:rsidRPr="006D496D">
        <w:rPr>
          <w:color w:val="000000"/>
          <w:spacing w:val="-7"/>
          <w:sz w:val="28"/>
          <w:szCs w:val="28"/>
        </w:rPr>
        <w:t>П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С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Т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А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В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Л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И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</w:p>
    <w:p w:rsidR="00444F58" w:rsidRPr="006D496D" w:rsidP="00F20F42" w14:paraId="09E75B9D" w14:textId="77777777">
      <w:pPr>
        <w:shd w:val="clear" w:color="auto" w:fill="FFFFFF"/>
        <w:tabs>
          <w:tab w:val="left" w:pos="7272"/>
        </w:tabs>
        <w:spacing w:line="192" w:lineRule="auto"/>
        <w:jc w:val="center"/>
        <w:rPr>
          <w:sz w:val="28"/>
          <w:szCs w:val="28"/>
        </w:rPr>
      </w:pPr>
    </w:p>
    <w:p w:rsidR="002760CA" w:rsidRPr="002760CA" w:rsidP="00F20F42" w14:paraId="38F76B46" w14:textId="5F7E1B62">
      <w:pPr>
        <w:shd w:val="clear" w:color="auto" w:fill="FFFFFF"/>
        <w:spacing w:line="192" w:lineRule="auto"/>
        <w:jc w:val="both"/>
        <w:rPr>
          <w:iCs/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="00EC7325">
        <w:rPr>
          <w:color w:val="000000"/>
          <w:spacing w:val="-6"/>
          <w:sz w:val="28"/>
          <w:szCs w:val="28"/>
        </w:rPr>
        <w:t>8</w:t>
      </w:r>
      <w:r>
        <w:rPr>
          <w:color w:val="000000"/>
          <w:spacing w:val="-6"/>
          <w:sz w:val="28"/>
          <w:szCs w:val="28"/>
        </w:rPr>
        <w:t xml:space="preserve"> июня</w:t>
      </w:r>
      <w:r>
        <w:rPr>
          <w:color w:val="000000"/>
          <w:spacing w:val="-6"/>
          <w:sz w:val="28"/>
          <w:szCs w:val="28"/>
        </w:rPr>
        <w:t xml:space="preserve"> 2</w:t>
      </w:r>
      <w:r w:rsidRPr="006D496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6D496D" w:rsidR="00737B68">
        <w:rPr>
          <w:color w:val="000000"/>
          <w:spacing w:val="-6"/>
          <w:sz w:val="28"/>
          <w:szCs w:val="28"/>
        </w:rPr>
        <w:t xml:space="preserve"> года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color w:val="000000"/>
          <w:spacing w:val="-3"/>
          <w:sz w:val="28"/>
          <w:szCs w:val="28"/>
        </w:rPr>
        <w:t xml:space="preserve">             </w:t>
      </w:r>
      <w:r w:rsidRPr="006D496D" w:rsidR="00D917F7">
        <w:rPr>
          <w:color w:val="000000"/>
          <w:spacing w:val="-3"/>
          <w:sz w:val="28"/>
          <w:szCs w:val="28"/>
        </w:rPr>
        <w:t xml:space="preserve">    </w:t>
      </w:r>
      <w:r w:rsidR="000734FA">
        <w:rPr>
          <w:color w:val="000000"/>
          <w:spacing w:val="-3"/>
          <w:sz w:val="28"/>
          <w:szCs w:val="28"/>
        </w:rPr>
        <w:t xml:space="preserve">   </w:t>
      </w:r>
      <w:r w:rsidRPr="006D496D" w:rsidR="00D917F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4"/>
          <w:sz w:val="28"/>
          <w:szCs w:val="28"/>
        </w:rPr>
        <w:t xml:space="preserve">г. </w:t>
      </w:r>
      <w:r w:rsidRPr="002760CA">
        <w:rPr>
          <w:color w:val="000000"/>
          <w:spacing w:val="-4"/>
          <w:sz w:val="28"/>
          <w:szCs w:val="28"/>
        </w:rPr>
        <w:t>Лангепас</w:t>
      </w:r>
    </w:p>
    <w:p w:rsidR="002760CA" w:rsidP="00F20F42" w14:paraId="3312B5FC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2760CA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2760CA" w:rsidP="00F20F42" w14:paraId="7368B5C8" w14:textId="77777777">
      <w:pPr>
        <w:shd w:val="clear" w:color="auto" w:fill="FFFFFF"/>
        <w:spacing w:line="192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2760CA" w:rsidP="00F20F42" w14:paraId="7B514E4A" w14:textId="056E5964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Мировой судья судебного участка № </w:t>
      </w:r>
      <w:r w:rsidRPr="006D496D" w:rsidR="00BA6C6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Лангепасского</w:t>
      </w:r>
      <w:r w:rsidRPr="006D496D">
        <w:rPr>
          <w:color w:val="000000"/>
          <w:sz w:val="28"/>
          <w:szCs w:val="28"/>
        </w:rPr>
        <w:t xml:space="preserve"> судебного района </w:t>
      </w:r>
      <w:r w:rsidRPr="006D496D" w:rsidR="009123B6">
        <w:rPr>
          <w:color w:val="000000"/>
          <w:sz w:val="28"/>
          <w:szCs w:val="28"/>
        </w:rPr>
        <w:t>ХМАО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BA6C6A">
        <w:rPr>
          <w:color w:val="000000"/>
          <w:sz w:val="28"/>
          <w:szCs w:val="28"/>
        </w:rPr>
        <w:t>–</w:t>
      </w:r>
      <w:r w:rsidRPr="006D496D">
        <w:rPr>
          <w:color w:val="000000"/>
          <w:sz w:val="28"/>
          <w:szCs w:val="28"/>
        </w:rPr>
        <w:t xml:space="preserve"> Югры</w:t>
      </w:r>
      <w:r w:rsidRPr="006D496D" w:rsidR="00BA6C6A">
        <w:rPr>
          <w:color w:val="000000"/>
          <w:sz w:val="28"/>
          <w:szCs w:val="28"/>
        </w:rPr>
        <w:t xml:space="preserve"> Красников А</w:t>
      </w:r>
      <w:r>
        <w:rPr>
          <w:color w:val="000000"/>
          <w:sz w:val="28"/>
          <w:szCs w:val="28"/>
        </w:rPr>
        <w:t>.В.</w:t>
      </w:r>
      <w:r w:rsidRPr="006D496D">
        <w:rPr>
          <w:color w:val="000000"/>
          <w:sz w:val="28"/>
          <w:szCs w:val="28"/>
        </w:rPr>
        <w:t>,</w:t>
      </w:r>
      <w:r w:rsidRPr="006D496D" w:rsidR="009123B6">
        <w:rPr>
          <w:color w:val="000000"/>
          <w:sz w:val="28"/>
          <w:szCs w:val="28"/>
        </w:rPr>
        <w:t xml:space="preserve"> </w:t>
      </w:r>
      <w:r w:rsidR="00531C92">
        <w:rPr>
          <w:color w:val="000000"/>
          <w:sz w:val="28"/>
          <w:szCs w:val="28"/>
        </w:rPr>
        <w:t>исполняющий обязанности м</w:t>
      </w:r>
      <w:r w:rsidRPr="006D496D" w:rsidR="00531C92">
        <w:rPr>
          <w:color w:val="000000"/>
          <w:sz w:val="28"/>
          <w:szCs w:val="28"/>
        </w:rPr>
        <w:t>ирово</w:t>
      </w:r>
      <w:r w:rsidR="00531C92">
        <w:rPr>
          <w:color w:val="000000"/>
          <w:sz w:val="28"/>
          <w:szCs w:val="28"/>
        </w:rPr>
        <w:t>го</w:t>
      </w:r>
      <w:r w:rsidRPr="006D496D" w:rsidR="00531C92">
        <w:rPr>
          <w:color w:val="000000"/>
          <w:sz w:val="28"/>
          <w:szCs w:val="28"/>
        </w:rPr>
        <w:t xml:space="preserve"> судь</w:t>
      </w:r>
      <w:r w:rsidR="00531C92">
        <w:rPr>
          <w:color w:val="000000"/>
          <w:sz w:val="28"/>
          <w:szCs w:val="28"/>
        </w:rPr>
        <w:t>и</w:t>
      </w:r>
      <w:r w:rsidRPr="006D496D" w:rsidR="00531C92">
        <w:rPr>
          <w:color w:val="000000"/>
          <w:sz w:val="28"/>
          <w:szCs w:val="28"/>
        </w:rPr>
        <w:t xml:space="preserve"> судебного участка № </w:t>
      </w:r>
      <w:r w:rsidR="00531C92">
        <w:rPr>
          <w:color w:val="000000"/>
          <w:sz w:val="28"/>
          <w:szCs w:val="28"/>
        </w:rPr>
        <w:t>1</w:t>
      </w:r>
      <w:r w:rsidRPr="006D496D" w:rsidR="00531C92">
        <w:rPr>
          <w:color w:val="000000"/>
          <w:sz w:val="28"/>
          <w:szCs w:val="28"/>
        </w:rPr>
        <w:t xml:space="preserve"> </w:t>
      </w:r>
      <w:r w:rsidRPr="006D496D" w:rsidR="00531C92">
        <w:rPr>
          <w:color w:val="000000"/>
          <w:sz w:val="28"/>
          <w:szCs w:val="28"/>
        </w:rPr>
        <w:t>Лангепасского</w:t>
      </w:r>
      <w:r w:rsidRPr="006D496D" w:rsidR="00531C92">
        <w:rPr>
          <w:color w:val="000000"/>
          <w:sz w:val="28"/>
          <w:szCs w:val="28"/>
        </w:rPr>
        <w:t xml:space="preserve"> судебного района</w:t>
      </w:r>
      <w:r w:rsidR="00531C92">
        <w:rPr>
          <w:color w:val="000000"/>
          <w:sz w:val="28"/>
          <w:szCs w:val="28"/>
        </w:rPr>
        <w:t xml:space="preserve">, </w:t>
      </w:r>
    </w:p>
    <w:p w:rsidR="00EE5A4E" w:rsidP="00F20F42" w14:paraId="135AC832" w14:textId="6E3FC227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рассмотрев в открытом судебном заседании</w:t>
      </w:r>
      <w:r w:rsidR="002760CA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дело об административном правонарушении в отношении </w:t>
      </w:r>
      <w:r w:rsidR="00EC7325">
        <w:rPr>
          <w:color w:val="000000"/>
          <w:sz w:val="28"/>
          <w:szCs w:val="28"/>
        </w:rPr>
        <w:t>Сайдалиева</w:t>
      </w:r>
      <w:r w:rsidR="00EC7325">
        <w:rPr>
          <w:color w:val="000000"/>
          <w:sz w:val="28"/>
          <w:szCs w:val="28"/>
        </w:rPr>
        <w:t xml:space="preserve"> </w:t>
      </w:r>
      <w:r w:rsidR="00EC7325">
        <w:rPr>
          <w:color w:val="000000"/>
          <w:sz w:val="28"/>
          <w:szCs w:val="28"/>
        </w:rPr>
        <w:t>Жахара</w:t>
      </w:r>
      <w:r w:rsidR="00EC7325">
        <w:rPr>
          <w:color w:val="000000"/>
          <w:sz w:val="28"/>
          <w:szCs w:val="28"/>
        </w:rPr>
        <w:t xml:space="preserve"> </w:t>
      </w:r>
      <w:r w:rsidR="00EC7325">
        <w:rPr>
          <w:color w:val="000000"/>
          <w:sz w:val="28"/>
          <w:szCs w:val="28"/>
        </w:rPr>
        <w:t>Бадрудиевича</w:t>
      </w:r>
      <w:r w:rsidRPr="006D496D">
        <w:rPr>
          <w:color w:val="000000"/>
          <w:sz w:val="28"/>
          <w:szCs w:val="28"/>
        </w:rPr>
        <w:t xml:space="preserve">, </w:t>
      </w:r>
      <w:r w:rsidR="007E2209">
        <w:rPr>
          <w:color w:val="000000"/>
          <w:sz w:val="28"/>
          <w:szCs w:val="28"/>
        </w:rPr>
        <w:t>*</w:t>
      </w:r>
    </w:p>
    <w:p w:rsidR="00737B68" w:rsidRPr="006D496D" w:rsidP="00F20F42" w14:paraId="5CACB33E" w14:textId="26176BCD">
      <w:pPr>
        <w:shd w:val="clear" w:color="auto" w:fill="FFFFFF"/>
        <w:spacing w:line="192" w:lineRule="auto"/>
        <w:ind w:left="11" w:firstLine="697"/>
        <w:jc w:val="both"/>
        <w:rPr>
          <w:sz w:val="28"/>
          <w:szCs w:val="28"/>
        </w:rPr>
      </w:pPr>
      <w:r w:rsidRPr="006D496D">
        <w:rPr>
          <w:color w:val="000000"/>
          <w:sz w:val="28"/>
          <w:szCs w:val="28"/>
        </w:rPr>
        <w:t>в совершении административного правонарушения, предусмотренного ч.</w:t>
      </w:r>
      <w:r w:rsidRPr="006D496D" w:rsidR="008766C2">
        <w:rPr>
          <w:color w:val="000000"/>
          <w:sz w:val="28"/>
          <w:szCs w:val="28"/>
        </w:rPr>
        <w:t xml:space="preserve"> 1.1</w:t>
      </w:r>
      <w:r w:rsidRPr="006D496D">
        <w:rPr>
          <w:color w:val="000000"/>
          <w:sz w:val="28"/>
          <w:szCs w:val="28"/>
        </w:rPr>
        <w:t xml:space="preserve"> ст.</w:t>
      </w:r>
      <w:r w:rsidRPr="006D496D" w:rsidR="008766C2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12.</w:t>
      </w:r>
      <w:r w:rsidRPr="006D496D" w:rsidR="008766C2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9123B6">
        <w:rPr>
          <w:color w:val="000000"/>
          <w:sz w:val="28"/>
          <w:szCs w:val="28"/>
        </w:rPr>
        <w:t>КоАП РФ</w:t>
      </w:r>
      <w:r w:rsidRPr="006D496D">
        <w:rPr>
          <w:color w:val="000000"/>
          <w:sz w:val="28"/>
          <w:szCs w:val="28"/>
        </w:rPr>
        <w:t>,</w:t>
      </w:r>
    </w:p>
    <w:p w:rsidR="009871A0" w:rsidRPr="006D496D" w:rsidP="00F20F42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D496D" w:rsidP="00F20F42" w14:paraId="0713CCDE" w14:textId="77777777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 w:rsidRPr="006D496D">
        <w:rPr>
          <w:color w:val="000000"/>
          <w:spacing w:val="-3"/>
          <w:sz w:val="28"/>
          <w:szCs w:val="28"/>
        </w:rPr>
        <w:t>УСТАНОВИЛ:</w:t>
      </w:r>
    </w:p>
    <w:p w:rsidR="008766C2" w:rsidRPr="006D496D" w:rsidP="00F20F42" w14:paraId="1E75C6B7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92057" w:rsidRPr="006D496D" w:rsidP="00F20F42" w14:paraId="34BCC4FB" w14:textId="5613E8DF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далиев</w:t>
      </w:r>
      <w:r>
        <w:rPr>
          <w:color w:val="000000"/>
          <w:sz w:val="28"/>
          <w:szCs w:val="28"/>
        </w:rPr>
        <w:t xml:space="preserve"> Ж.Б. </w:t>
      </w:r>
      <w:r w:rsidRPr="006D496D">
        <w:rPr>
          <w:iCs/>
          <w:color w:val="000000"/>
          <w:sz w:val="28"/>
          <w:szCs w:val="28"/>
        </w:rPr>
        <w:t xml:space="preserve">повторно </w:t>
      </w:r>
      <w:r w:rsidRPr="006D496D">
        <w:rPr>
          <w:color w:val="000000"/>
          <w:sz w:val="28"/>
          <w:szCs w:val="28"/>
        </w:rPr>
        <w:t>управлял транспортным средством, не зарегистрированным в установленном порядке при следующих обстоятельствах.</w:t>
      </w:r>
    </w:p>
    <w:p w:rsidR="00892057" w:rsidP="00F20F42" w14:paraId="03BF2080" w14:textId="02FE77CD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6D496D">
        <w:rPr>
          <w:color w:val="000000"/>
          <w:sz w:val="28"/>
          <w:szCs w:val="28"/>
        </w:rPr>
        <w:t>.202</w:t>
      </w:r>
      <w:r w:rsidR="00EE5A4E">
        <w:rPr>
          <w:color w:val="000000"/>
          <w:sz w:val="28"/>
          <w:szCs w:val="28"/>
        </w:rPr>
        <w:t>3</w:t>
      </w:r>
      <w:r w:rsidRPr="006D496D">
        <w:rPr>
          <w:color w:val="000000"/>
          <w:sz w:val="28"/>
          <w:szCs w:val="28"/>
        </w:rPr>
        <w:t xml:space="preserve"> з</w:t>
      </w:r>
      <w:r w:rsidRPr="006D496D">
        <w:rPr>
          <w:iCs/>
          <w:color w:val="000000"/>
          <w:sz w:val="28"/>
          <w:szCs w:val="28"/>
        </w:rPr>
        <w:t xml:space="preserve">а управление транспортным средством, </w:t>
      </w:r>
      <w:r w:rsidRPr="006D496D">
        <w:rPr>
          <w:color w:val="000000"/>
          <w:sz w:val="28"/>
          <w:szCs w:val="28"/>
        </w:rPr>
        <w:t>не зарегистрированным в установленном порядке,</w:t>
      </w:r>
      <w:r w:rsidRPr="006D496D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далиев</w:t>
      </w:r>
      <w:r>
        <w:rPr>
          <w:color w:val="000000"/>
          <w:sz w:val="28"/>
          <w:szCs w:val="28"/>
        </w:rPr>
        <w:t xml:space="preserve"> Ж.Б.</w:t>
      </w:r>
      <w:r w:rsidR="00930C5E">
        <w:rPr>
          <w:color w:val="000000"/>
          <w:sz w:val="28"/>
          <w:szCs w:val="28"/>
        </w:rPr>
        <w:t xml:space="preserve"> </w:t>
      </w:r>
      <w:r w:rsidR="008C6DC6">
        <w:rPr>
          <w:color w:val="000000"/>
          <w:sz w:val="28"/>
          <w:szCs w:val="28"/>
        </w:rPr>
        <w:t xml:space="preserve">привлечен к административной ответственности </w:t>
      </w:r>
      <w:r w:rsidR="008C6DC6">
        <w:rPr>
          <w:iCs/>
          <w:color w:val="000000"/>
          <w:sz w:val="28"/>
          <w:szCs w:val="28"/>
        </w:rPr>
        <w:t xml:space="preserve">по </w:t>
      </w:r>
      <w:r w:rsidRPr="006D496D">
        <w:rPr>
          <w:iCs/>
          <w:color w:val="000000"/>
          <w:sz w:val="28"/>
          <w:szCs w:val="28"/>
        </w:rPr>
        <w:t>ч.</w:t>
      </w:r>
      <w:r w:rsidR="002760CA">
        <w:rPr>
          <w:iCs/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1 ст. 12.1 КоАП РФ</w:t>
      </w:r>
      <w:r w:rsidRPr="006D496D">
        <w:rPr>
          <w:color w:val="000000"/>
          <w:sz w:val="28"/>
          <w:szCs w:val="28"/>
        </w:rPr>
        <w:t>.</w:t>
      </w:r>
    </w:p>
    <w:p w:rsidR="00892057" w:rsidP="00F20F42" w14:paraId="37E98B2B" w14:textId="1B9ACBB7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Pr="006D496D">
        <w:rPr>
          <w:color w:val="000000"/>
          <w:sz w:val="28"/>
          <w:szCs w:val="28"/>
        </w:rPr>
        <w:t>.202</w:t>
      </w:r>
      <w:r w:rsidR="002760CA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</w:t>
      </w:r>
      <w:r w:rsidR="00930C5E">
        <w:rPr>
          <w:color w:val="000000"/>
          <w:sz w:val="28"/>
          <w:szCs w:val="28"/>
        </w:rPr>
        <w:t xml:space="preserve">в </w:t>
      </w:r>
      <w:r w:rsidR="00EE5A4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9</w:t>
      </w:r>
      <w:r w:rsidRPr="006D496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5</w:t>
      </w:r>
      <w:r w:rsidRPr="006D496D">
        <w:rPr>
          <w:color w:val="000000"/>
          <w:sz w:val="28"/>
          <w:szCs w:val="28"/>
        </w:rPr>
        <w:t xml:space="preserve"> час. </w:t>
      </w:r>
      <w:r w:rsidR="006E4DA5">
        <w:rPr>
          <w:color w:val="000000"/>
          <w:sz w:val="28"/>
          <w:szCs w:val="28"/>
        </w:rPr>
        <w:t>Сайдалиев</w:t>
      </w:r>
      <w:r w:rsidR="006E4DA5">
        <w:rPr>
          <w:color w:val="000000"/>
          <w:sz w:val="28"/>
          <w:szCs w:val="28"/>
        </w:rPr>
        <w:t xml:space="preserve"> Ж.Б.</w:t>
      </w:r>
      <w:r w:rsidRPr="006D496D">
        <w:rPr>
          <w:color w:val="000000"/>
          <w:sz w:val="28"/>
          <w:szCs w:val="28"/>
        </w:rPr>
        <w:t xml:space="preserve">,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, </w:t>
      </w:r>
      <w:r w:rsidR="00EE5A4E">
        <w:rPr>
          <w:color w:val="000000"/>
          <w:sz w:val="28"/>
          <w:szCs w:val="28"/>
        </w:rPr>
        <w:t xml:space="preserve">в районе </w:t>
      </w:r>
      <w:r w:rsidR="006E4DA5">
        <w:rPr>
          <w:color w:val="000000"/>
          <w:sz w:val="28"/>
          <w:szCs w:val="28"/>
        </w:rPr>
        <w:t xml:space="preserve">д. 1 по ул. Парковой </w:t>
      </w:r>
      <w:r w:rsidR="00EE5A4E">
        <w:rPr>
          <w:color w:val="000000"/>
          <w:sz w:val="28"/>
          <w:szCs w:val="28"/>
        </w:rPr>
        <w:t>г.Лангепаса</w:t>
      </w:r>
      <w:r w:rsidR="00EE5A4E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повторно управлял транспортным средством </w:t>
      </w:r>
      <w:r w:rsidR="006E4DA5">
        <w:rPr>
          <w:color w:val="000000"/>
          <w:sz w:val="28"/>
          <w:szCs w:val="28"/>
        </w:rPr>
        <w:t xml:space="preserve">Тойота </w:t>
      </w:r>
      <w:r w:rsidR="006E4DA5">
        <w:rPr>
          <w:color w:val="000000"/>
          <w:sz w:val="28"/>
          <w:szCs w:val="28"/>
        </w:rPr>
        <w:t>Королла</w:t>
      </w:r>
      <w:r w:rsidR="006E4DA5">
        <w:rPr>
          <w:color w:val="000000"/>
          <w:sz w:val="28"/>
          <w:szCs w:val="28"/>
        </w:rPr>
        <w:t xml:space="preserve"> </w:t>
      </w:r>
      <w:r w:rsidR="00EE5A4E">
        <w:rPr>
          <w:color w:val="000000"/>
          <w:sz w:val="28"/>
          <w:szCs w:val="28"/>
        </w:rPr>
        <w:t>с номером</w:t>
      </w:r>
      <w:r w:rsidR="006E4DA5">
        <w:rPr>
          <w:color w:val="000000"/>
          <w:sz w:val="28"/>
          <w:szCs w:val="28"/>
        </w:rPr>
        <w:t xml:space="preserve"> кузова </w:t>
      </w:r>
      <w:r w:rsidR="007E2209">
        <w:rPr>
          <w:color w:val="000000"/>
          <w:sz w:val="28"/>
          <w:szCs w:val="28"/>
        </w:rPr>
        <w:t>*</w:t>
      </w:r>
      <w:r w:rsidRPr="006D496D">
        <w:rPr>
          <w:color w:val="000000"/>
          <w:sz w:val="28"/>
          <w:szCs w:val="28"/>
        </w:rPr>
        <w:t>, не зарегистрированным в установленном порядке.</w:t>
      </w:r>
    </w:p>
    <w:p w:rsidR="00DB66F5" w:rsidRPr="00E676C0" w:rsidP="00F20F42" w14:paraId="0A9AA87F" w14:textId="14AD3CF9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действиями </w:t>
      </w:r>
      <w:r w:rsidR="006E4DA5">
        <w:rPr>
          <w:color w:val="000000"/>
          <w:sz w:val="28"/>
          <w:szCs w:val="28"/>
        </w:rPr>
        <w:t>Сайдалиев</w:t>
      </w:r>
      <w:r w:rsidR="006E4DA5">
        <w:rPr>
          <w:color w:val="000000"/>
          <w:sz w:val="28"/>
          <w:szCs w:val="28"/>
        </w:rPr>
        <w:t xml:space="preserve"> Ж.Б.</w:t>
      </w:r>
      <w:r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6D496D">
        <w:rPr>
          <w:sz w:val="28"/>
          <w:szCs w:val="28"/>
        </w:rPr>
        <w:t>ч.1.1. ст.12.1 КоАП РФ</w:t>
      </w:r>
      <w:r>
        <w:rPr>
          <w:sz w:val="28"/>
          <w:szCs w:val="28"/>
        </w:rPr>
        <w:t xml:space="preserve"> -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 w:rsidRPr="00E676C0">
        <w:rPr>
          <w:sz w:val="28"/>
          <w:szCs w:val="28"/>
        </w:rPr>
        <w:t>.</w:t>
      </w:r>
    </w:p>
    <w:p w:rsidR="00892057" w:rsidRPr="0074012C" w:rsidP="00F20F42" w14:paraId="158CCD63" w14:textId="1E82CAA5">
      <w:pPr>
        <w:spacing w:line="192" w:lineRule="auto"/>
        <w:ind w:firstLine="709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С протоколом об административном правонарушении </w:t>
      </w:r>
      <w:r w:rsidR="006E4DA5">
        <w:rPr>
          <w:color w:val="000000"/>
          <w:sz w:val="28"/>
          <w:szCs w:val="28"/>
        </w:rPr>
        <w:t>Сайдалиев</w:t>
      </w:r>
      <w:r w:rsidR="006E4DA5">
        <w:rPr>
          <w:color w:val="000000"/>
          <w:sz w:val="28"/>
          <w:szCs w:val="28"/>
        </w:rPr>
        <w:t xml:space="preserve"> Ж.Б. </w:t>
      </w:r>
      <w:r w:rsidRPr="006D496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 w:rsidRPr="006D496D" w:rsidR="005E3819">
        <w:rPr>
          <w:sz w:val="28"/>
          <w:szCs w:val="28"/>
        </w:rPr>
        <w:t>Ф</w:t>
      </w:r>
      <w:r w:rsidRPr="006D496D">
        <w:rPr>
          <w:sz w:val="28"/>
          <w:szCs w:val="28"/>
        </w:rPr>
        <w:t xml:space="preserve"> ему разъяснены.</w:t>
      </w:r>
      <w:r w:rsidRPr="0074012C" w:rsidR="0074012C">
        <w:rPr>
          <w:sz w:val="28"/>
          <w:szCs w:val="28"/>
        </w:rPr>
        <w:t xml:space="preserve"> В</w:t>
      </w:r>
      <w:r w:rsidR="0074012C">
        <w:rPr>
          <w:sz w:val="28"/>
          <w:szCs w:val="28"/>
        </w:rPr>
        <w:t xml:space="preserve">ину в совершении правонарушения, предусмотренного </w:t>
      </w:r>
      <w:r w:rsidRPr="006D496D" w:rsidR="0074012C">
        <w:rPr>
          <w:sz w:val="28"/>
          <w:szCs w:val="28"/>
        </w:rPr>
        <w:t>ч.1.1. ст.12.1 КоАП РФ</w:t>
      </w:r>
      <w:r w:rsidR="0074012C">
        <w:rPr>
          <w:sz w:val="28"/>
          <w:szCs w:val="28"/>
        </w:rPr>
        <w:t xml:space="preserve">, он не оспаривал. </w:t>
      </w:r>
    </w:p>
    <w:p w:rsidR="004C5CAE" w:rsidP="00F20F42" w14:paraId="0BCF1447" w14:textId="3F5A11AF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A3087D">
        <w:rPr>
          <w:sz w:val="28"/>
          <w:szCs w:val="28"/>
        </w:rPr>
        <w:t xml:space="preserve">В судебное заседание </w:t>
      </w:r>
      <w:r w:rsidR="006E4DA5">
        <w:rPr>
          <w:color w:val="000000"/>
          <w:sz w:val="28"/>
          <w:szCs w:val="28"/>
        </w:rPr>
        <w:t>Сайдалиев</w:t>
      </w:r>
      <w:r w:rsidR="006E4DA5">
        <w:rPr>
          <w:color w:val="000000"/>
          <w:sz w:val="28"/>
          <w:szCs w:val="28"/>
        </w:rPr>
        <w:t xml:space="preserve"> Ж.Б.</w:t>
      </w:r>
      <w:r w:rsidRPr="00A3087D">
        <w:rPr>
          <w:sz w:val="28"/>
          <w:szCs w:val="28"/>
        </w:rPr>
        <w:t>, извещенный надлежаще о месте и</w:t>
      </w:r>
      <w:r w:rsidRPr="0019709F">
        <w:rPr>
          <w:sz w:val="28"/>
          <w:szCs w:val="28"/>
        </w:rPr>
        <w:t xml:space="preserve"> времени рассмотрении дела, не явился, об отложении рассмотрения дела не ходатайствовал.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A297D" w:rsidRPr="006D496D" w:rsidP="00F20F42" w14:paraId="32F719D5" w14:textId="071AC640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Исследовав представленные в материалы дела письменные доказательства,</w:t>
      </w:r>
      <w:r w:rsidRPr="006D496D" w:rsidR="004C1E84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считаю, что вина </w:t>
      </w:r>
      <w:r w:rsidR="006E4DA5">
        <w:rPr>
          <w:color w:val="000000"/>
          <w:sz w:val="28"/>
          <w:szCs w:val="28"/>
        </w:rPr>
        <w:t>Сайдалиева</w:t>
      </w:r>
      <w:r w:rsidR="006E4DA5">
        <w:rPr>
          <w:color w:val="000000"/>
          <w:sz w:val="28"/>
          <w:szCs w:val="28"/>
        </w:rPr>
        <w:t xml:space="preserve"> Ж.Б.</w:t>
      </w:r>
      <w:r w:rsidR="00A7148B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 совершении правонарушения установлена и подтверждается совокупностью исследованных в судебном заседании доказательств.</w:t>
      </w:r>
    </w:p>
    <w:p w:rsidR="006D496D" w:rsidRPr="006D496D" w:rsidP="00F20F42" w14:paraId="5F8A87F4" w14:textId="1F617969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96D">
        <w:rPr>
          <w:rFonts w:ascii="Times New Roman" w:hAnsi="Times New Roman" w:cs="Times New Roman"/>
          <w:color w:val="000000"/>
          <w:sz w:val="28"/>
          <w:szCs w:val="28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  <w:r w:rsidR="00C8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совершение указанного правонарушения, квалифицируется по ч.1.1. ст. 12.1 КоАП РФ.       </w:t>
      </w:r>
    </w:p>
    <w:p w:rsidR="006D496D" w:rsidRPr="006D496D" w:rsidP="00F20F42" w14:paraId="608E952C" w14:textId="77777777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6D">
        <w:rPr>
          <w:rFonts w:ascii="Times New Roman" w:hAnsi="Times New Roman" w:cs="Times New Roman"/>
          <w:sz w:val="28"/>
          <w:szCs w:val="28"/>
        </w:rPr>
        <w:t xml:space="preserve">Обязанность по регистрации транспортного средства в органах ГИБДД МВД РФ   установлена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. 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.    </w:t>
      </w:r>
      <w:r w:rsidRPr="006D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6D" w:rsidRPr="006D496D" w:rsidP="00F20F42" w14:paraId="58FDAAA6" w14:textId="77777777">
      <w:pPr>
        <w:spacing w:line="192" w:lineRule="auto"/>
        <w:ind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>Обстоятельства правонарушения обоснованно и правильно зафиксированы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4012C" w:rsidP="00F20F42" w14:paraId="2F416338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 w:rsidRPr="006D496D">
        <w:rPr>
          <w:sz w:val="28"/>
          <w:szCs w:val="28"/>
        </w:rPr>
        <w:t xml:space="preserve">Повторное управление транспортным средством, </w:t>
      </w:r>
      <w:r w:rsidRPr="006D496D">
        <w:rPr>
          <w:color w:val="000000"/>
          <w:sz w:val="28"/>
          <w:szCs w:val="28"/>
        </w:rPr>
        <w:t xml:space="preserve">не зарегистрированным в установленном порядке, объективно подтверждается </w:t>
      </w:r>
      <w:r>
        <w:rPr>
          <w:color w:val="000000"/>
          <w:sz w:val="28"/>
          <w:szCs w:val="28"/>
        </w:rPr>
        <w:t>следующими доказательствами:</w:t>
      </w:r>
    </w:p>
    <w:p w:rsidR="0074012C" w:rsidP="00F20F42" w14:paraId="79C047D1" w14:textId="3C60612F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86 ХМ </w:t>
      </w:r>
      <w:r w:rsidR="00A7148B">
        <w:rPr>
          <w:color w:val="000000"/>
          <w:sz w:val="28"/>
          <w:szCs w:val="28"/>
        </w:rPr>
        <w:t>48</w:t>
      </w:r>
      <w:r w:rsidR="006E4DA5">
        <w:rPr>
          <w:color w:val="000000"/>
          <w:sz w:val="28"/>
          <w:szCs w:val="28"/>
        </w:rPr>
        <w:t>516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административном правонарушении от </w:t>
      </w:r>
      <w:r w:rsidR="006E4DA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A7148B">
        <w:rPr>
          <w:color w:val="000000"/>
          <w:sz w:val="28"/>
          <w:szCs w:val="28"/>
        </w:rPr>
        <w:t>0</w:t>
      </w:r>
      <w:r w:rsidR="006E4D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подробно изложены обстоятельства совершенного </w:t>
      </w:r>
      <w:r>
        <w:rPr>
          <w:color w:val="000000"/>
          <w:sz w:val="28"/>
          <w:szCs w:val="28"/>
        </w:rPr>
        <w:t xml:space="preserve">правонарушения, предусмотренного </w:t>
      </w:r>
      <w:r w:rsidRPr="006D496D">
        <w:rPr>
          <w:color w:val="000000"/>
          <w:sz w:val="28"/>
          <w:szCs w:val="28"/>
        </w:rPr>
        <w:t>ч.1.1. ст. 12.1 КоАП РФ</w:t>
      </w:r>
      <w:r>
        <w:rPr>
          <w:color w:val="000000"/>
          <w:sz w:val="28"/>
          <w:szCs w:val="28"/>
        </w:rPr>
        <w:t xml:space="preserve">; </w:t>
      </w:r>
    </w:p>
    <w:p w:rsidR="0074012C" w:rsidP="00F20F42" w14:paraId="3593768B" w14:textId="7D30F4CF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ей </w:t>
      </w:r>
      <w:r w:rsidR="00C8112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C8112F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 w:rsidR="006E4DA5">
        <w:rPr>
          <w:color w:val="000000"/>
          <w:sz w:val="28"/>
          <w:szCs w:val="28"/>
        </w:rPr>
        <w:t>11</w:t>
      </w:r>
      <w:r w:rsidRPr="006D49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6E4DA5">
        <w:rPr>
          <w:color w:val="000000"/>
          <w:sz w:val="28"/>
          <w:szCs w:val="28"/>
        </w:rPr>
        <w:t>5</w:t>
      </w:r>
      <w:r w:rsidRPr="006D496D"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 w:rsidR="00C8112F">
        <w:rPr>
          <w:color w:val="000000"/>
          <w:sz w:val="28"/>
          <w:szCs w:val="28"/>
        </w:rPr>
        <w:t>,</w:t>
      </w:r>
      <w:r w:rsidRPr="0074012C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ступившее в законную силу</w:t>
      </w:r>
      <w:r>
        <w:rPr>
          <w:color w:val="000000"/>
          <w:sz w:val="28"/>
          <w:szCs w:val="28"/>
        </w:rPr>
        <w:t xml:space="preserve"> </w:t>
      </w:r>
      <w:r w:rsidR="006E4DA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0</w:t>
      </w:r>
      <w:r w:rsidR="006E4D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согласно которому</w:t>
      </w:r>
      <w:r w:rsidRPr="0074012C">
        <w:rPr>
          <w:color w:val="000000"/>
          <w:sz w:val="28"/>
          <w:szCs w:val="28"/>
        </w:rPr>
        <w:t xml:space="preserve"> </w:t>
      </w:r>
      <w:r w:rsidR="006E4DA5">
        <w:rPr>
          <w:color w:val="000000"/>
          <w:sz w:val="28"/>
          <w:szCs w:val="28"/>
        </w:rPr>
        <w:t>Сайдалиев</w:t>
      </w:r>
      <w:r w:rsidR="006E4DA5">
        <w:rPr>
          <w:color w:val="000000"/>
          <w:sz w:val="28"/>
          <w:szCs w:val="28"/>
        </w:rPr>
        <w:t xml:space="preserve"> Ж.Б.</w:t>
      </w:r>
      <w:r>
        <w:rPr>
          <w:color w:val="000000"/>
          <w:sz w:val="28"/>
          <w:szCs w:val="28"/>
        </w:rPr>
        <w:t xml:space="preserve"> привлечен к административной ответственности по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1 ст. 12.1 КоАП РФ, ему назначено наказание в виде административного штрафа </w:t>
      </w:r>
      <w:r w:rsidR="006E4D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0 руб.;</w:t>
      </w:r>
    </w:p>
    <w:p w:rsidR="0074012C" w:rsidP="00F20F42" w14:paraId="7207E564" w14:textId="5975B66B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ми об оплате административного штрафа </w:t>
      </w:r>
      <w:r w:rsidR="006E4DA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0</w:t>
      </w:r>
      <w:r w:rsidR="006E4D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;  </w:t>
      </w:r>
      <w:r w:rsidR="00C8112F">
        <w:rPr>
          <w:color w:val="000000"/>
          <w:sz w:val="28"/>
          <w:szCs w:val="28"/>
        </w:rPr>
        <w:t xml:space="preserve"> </w:t>
      </w:r>
    </w:p>
    <w:p w:rsidR="0074012C" w:rsidP="00F20F42" w14:paraId="6EA5DC02" w14:textId="57FAC0D6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ой учета транспортного средства</w:t>
      </w:r>
      <w:r w:rsidRPr="006E2F8B">
        <w:rPr>
          <w:color w:val="000000"/>
          <w:sz w:val="28"/>
          <w:szCs w:val="28"/>
        </w:rPr>
        <w:t xml:space="preserve"> </w:t>
      </w:r>
      <w:r w:rsidR="006E4DA5">
        <w:rPr>
          <w:color w:val="000000"/>
          <w:sz w:val="28"/>
          <w:szCs w:val="28"/>
        </w:rPr>
        <w:t xml:space="preserve">Тойота </w:t>
      </w:r>
      <w:r w:rsidR="006E4DA5">
        <w:rPr>
          <w:color w:val="000000"/>
          <w:sz w:val="28"/>
          <w:szCs w:val="28"/>
        </w:rPr>
        <w:t>Королла</w:t>
      </w:r>
      <w:r w:rsidR="006E4DA5">
        <w:rPr>
          <w:color w:val="000000"/>
          <w:sz w:val="28"/>
          <w:szCs w:val="28"/>
        </w:rPr>
        <w:t xml:space="preserve"> с номером кузова </w:t>
      </w:r>
      <w:r w:rsidR="007E2209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согласно которой </w:t>
      </w:r>
      <w:r w:rsidR="006E4DA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0</w:t>
      </w:r>
      <w:r w:rsidR="006E4D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4 регистрация ТС прекращена в связи с продажей (передачей) другому лицу;</w:t>
      </w:r>
    </w:p>
    <w:p w:rsidR="006D496D" w:rsidP="00F20F42" w14:paraId="2E8A9234" w14:textId="1DB7AEE3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письменными материалами дела.  </w:t>
      </w:r>
    </w:p>
    <w:p w:rsidR="006D496D" w:rsidRPr="006D496D" w:rsidP="00F20F42" w14:paraId="4560F298" w14:textId="60C6E222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6D496D">
        <w:rPr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1.1. ст. 12.1 КоАП РФ и доказанности вины </w:t>
      </w:r>
      <w:r w:rsidR="006E4DA5">
        <w:rPr>
          <w:color w:val="000000"/>
          <w:sz w:val="28"/>
          <w:szCs w:val="28"/>
        </w:rPr>
        <w:t>Сайдалиева</w:t>
      </w:r>
      <w:r w:rsidR="006E4DA5">
        <w:rPr>
          <w:color w:val="000000"/>
          <w:sz w:val="28"/>
          <w:szCs w:val="28"/>
        </w:rPr>
        <w:t xml:space="preserve"> Ж.Б.</w:t>
      </w:r>
      <w:r w:rsidR="004D47BF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в его совершении. </w:t>
      </w:r>
    </w:p>
    <w:p w:rsidR="00E676C0" w:rsidRPr="00E676C0" w:rsidP="00F20F42" w14:paraId="111C4B70" w14:textId="1C1A981E">
      <w:pPr>
        <w:spacing w:line="192" w:lineRule="auto"/>
        <w:ind w:firstLine="708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Действия </w:t>
      </w:r>
      <w:r w:rsidR="006E4DA5">
        <w:rPr>
          <w:color w:val="000000"/>
          <w:sz w:val="28"/>
          <w:szCs w:val="28"/>
        </w:rPr>
        <w:t>Сайдалиева</w:t>
      </w:r>
      <w:r w:rsidR="006E4DA5">
        <w:rPr>
          <w:color w:val="000000"/>
          <w:sz w:val="28"/>
          <w:szCs w:val="28"/>
        </w:rPr>
        <w:t xml:space="preserve"> Ж.Б. </w:t>
      </w:r>
      <w:r w:rsidRPr="006D496D">
        <w:rPr>
          <w:sz w:val="28"/>
          <w:szCs w:val="28"/>
        </w:rPr>
        <w:t xml:space="preserve">квалифицируются по ч.1.1. ст.12.1 КоАП РФ, то есть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>
        <w:rPr>
          <w:sz w:val="28"/>
          <w:szCs w:val="28"/>
        </w:rPr>
        <w:t xml:space="preserve">, которое </w:t>
      </w:r>
      <w:r w:rsidRPr="00E676C0">
        <w:rPr>
          <w:sz w:val="28"/>
          <w:szCs w:val="28"/>
        </w:rPr>
        <w:t>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6E4DA5" w:rsidP="00F20F42" w14:paraId="54C8FE62" w14:textId="7AC52ACC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 xml:space="preserve">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 не имеется.</w:t>
      </w:r>
    </w:p>
    <w:p w:rsidR="00D111D9" w:rsidRPr="006D496D" w:rsidP="00F20F42" w14:paraId="483C7C56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Повторное совершение однородного административного правонарушения признается обстоятельством, отягчающим наказание. </w:t>
      </w:r>
    </w:p>
    <w:p w:rsidR="00D111D9" w:rsidRPr="006D496D" w:rsidP="00F20F42" w14:paraId="5471F73F" w14:textId="739E9404">
      <w:pPr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E676C0">
        <w:rPr>
          <w:color w:val="000000"/>
          <w:sz w:val="28"/>
          <w:szCs w:val="28"/>
        </w:rPr>
        <w:t xml:space="preserve">При </w:t>
      </w:r>
      <w:r w:rsidR="00F8215C">
        <w:rPr>
          <w:color w:val="000000"/>
          <w:sz w:val="28"/>
          <w:szCs w:val="28"/>
        </w:rPr>
        <w:t xml:space="preserve">определении вида и размера </w:t>
      </w:r>
      <w:r w:rsidRPr="00E676C0">
        <w:rPr>
          <w:color w:val="000000"/>
          <w:sz w:val="28"/>
          <w:szCs w:val="28"/>
        </w:rPr>
        <w:t xml:space="preserve">наказания мировой судья учитывает </w:t>
      </w:r>
      <w:r>
        <w:rPr>
          <w:color w:val="000000"/>
          <w:sz w:val="28"/>
          <w:szCs w:val="28"/>
        </w:rPr>
        <w:t xml:space="preserve">обстоятельства </w:t>
      </w:r>
      <w:r w:rsidRPr="00E676C0">
        <w:rPr>
          <w:sz w:val="28"/>
          <w:szCs w:val="28"/>
        </w:rPr>
        <w:t>и характер совершенного</w:t>
      </w:r>
      <w:r w:rsidRPr="006D496D">
        <w:rPr>
          <w:sz w:val="28"/>
          <w:szCs w:val="28"/>
        </w:rPr>
        <w:t xml:space="preserve"> административного правонарушения,</w:t>
      </w:r>
      <w:r>
        <w:rPr>
          <w:sz w:val="28"/>
          <w:szCs w:val="28"/>
        </w:rPr>
        <w:t xml:space="preserve"> </w:t>
      </w:r>
      <w:r w:rsidRPr="00140E59">
        <w:rPr>
          <w:color w:val="000000"/>
          <w:sz w:val="28"/>
          <w:szCs w:val="28"/>
        </w:rPr>
        <w:t>личность пра</w:t>
      </w:r>
      <w:r>
        <w:rPr>
          <w:color w:val="000000"/>
          <w:sz w:val="28"/>
          <w:szCs w:val="28"/>
        </w:rPr>
        <w:t xml:space="preserve">вонарушителя </w:t>
      </w:r>
      <w:r w:rsidRPr="00C96B3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лагает возможным </w:t>
      </w:r>
      <w:r w:rsidRPr="006D496D">
        <w:rPr>
          <w:sz w:val="28"/>
          <w:szCs w:val="28"/>
        </w:rPr>
        <w:t xml:space="preserve">назначить </w:t>
      </w:r>
      <w:r w:rsidR="006E4DA5">
        <w:rPr>
          <w:color w:val="000000"/>
          <w:sz w:val="28"/>
          <w:szCs w:val="28"/>
        </w:rPr>
        <w:t>Сайдалиеву</w:t>
      </w:r>
      <w:r w:rsidR="006E4DA5">
        <w:rPr>
          <w:color w:val="000000"/>
          <w:sz w:val="28"/>
          <w:szCs w:val="28"/>
        </w:rPr>
        <w:t xml:space="preserve"> Ж.Б. </w:t>
      </w:r>
      <w:r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наказание в виде административного штрафа.</w:t>
      </w:r>
    </w:p>
    <w:p w:rsidR="00BA297D" w:rsidRPr="00C8112F" w:rsidP="00F20F42" w14:paraId="0FDBC1B8" w14:textId="16D57229">
      <w:pPr>
        <w:widowControl/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На основании изложенного, руководствуясь частью 1 статьи 29.10 Кодекса Российской </w:t>
      </w:r>
      <w:r w:rsidRPr="00C8112F">
        <w:rPr>
          <w:color w:val="000000"/>
          <w:sz w:val="28"/>
          <w:szCs w:val="28"/>
        </w:rPr>
        <w:t>Федерации об административных правонарушениях,</w:t>
      </w:r>
    </w:p>
    <w:p w:rsidR="00BA297D" w:rsidRPr="00C8112F" w:rsidP="00F20F42" w14:paraId="7CA36258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</w:p>
    <w:p w:rsidR="00BA297D" w:rsidRPr="00C8112F" w:rsidP="00F20F42" w14:paraId="2300B425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становил:</w:t>
      </w:r>
    </w:p>
    <w:p w:rsidR="00BA297D" w:rsidRPr="00C8112F" w:rsidP="00F20F42" w14:paraId="6D0BB1C0" w14:textId="77777777">
      <w:pPr>
        <w:widowControl/>
        <w:spacing w:line="192" w:lineRule="auto"/>
        <w:ind w:firstLine="709"/>
        <w:jc w:val="center"/>
        <w:rPr>
          <w:color w:val="000000"/>
          <w:sz w:val="28"/>
          <w:szCs w:val="28"/>
        </w:rPr>
      </w:pPr>
    </w:p>
    <w:p w:rsidR="00EE5A4E" w:rsidP="00F20F42" w14:paraId="7C2053D0" w14:textId="39FB75DF">
      <w:pPr>
        <w:spacing w:line="192" w:lineRule="auto"/>
        <w:ind w:firstLine="708"/>
        <w:jc w:val="both"/>
        <w:rPr>
          <w:sz w:val="28"/>
          <w:szCs w:val="28"/>
        </w:rPr>
      </w:pPr>
      <w:r w:rsidRPr="00C8112F">
        <w:rPr>
          <w:sz w:val="28"/>
          <w:szCs w:val="28"/>
        </w:rPr>
        <w:t xml:space="preserve">Признать </w:t>
      </w:r>
      <w:r w:rsidR="006E4DA5">
        <w:rPr>
          <w:color w:val="000000"/>
          <w:sz w:val="28"/>
          <w:szCs w:val="28"/>
        </w:rPr>
        <w:t>Сайдалиева</w:t>
      </w:r>
      <w:r w:rsidR="006E4DA5">
        <w:rPr>
          <w:color w:val="000000"/>
          <w:sz w:val="28"/>
          <w:szCs w:val="28"/>
        </w:rPr>
        <w:t xml:space="preserve"> </w:t>
      </w:r>
      <w:r w:rsidR="006E4DA5">
        <w:rPr>
          <w:color w:val="000000"/>
          <w:sz w:val="28"/>
          <w:szCs w:val="28"/>
        </w:rPr>
        <w:t>Жахара</w:t>
      </w:r>
      <w:r w:rsidR="006E4DA5">
        <w:rPr>
          <w:color w:val="000000"/>
          <w:sz w:val="28"/>
          <w:szCs w:val="28"/>
        </w:rPr>
        <w:t xml:space="preserve"> </w:t>
      </w:r>
      <w:r w:rsidR="006E4DA5">
        <w:rPr>
          <w:color w:val="000000"/>
          <w:sz w:val="28"/>
          <w:szCs w:val="28"/>
        </w:rPr>
        <w:t>Бадрудиевича</w:t>
      </w:r>
      <w:r w:rsidRPr="00C8112F" w:rsidR="006E4DA5">
        <w:rPr>
          <w:sz w:val="28"/>
          <w:szCs w:val="28"/>
        </w:rPr>
        <w:t xml:space="preserve"> </w:t>
      </w:r>
      <w:r w:rsidRPr="00C8112F">
        <w:rPr>
          <w:sz w:val="28"/>
          <w:szCs w:val="28"/>
        </w:rPr>
        <w:t xml:space="preserve">виновным в совершении административного правонарушения, предусмотренного ч.1.1. ст.12.1 КоАП РФ </w:t>
      </w:r>
      <w:r w:rsidRPr="007367BB">
        <w:rPr>
          <w:sz w:val="28"/>
          <w:szCs w:val="28"/>
        </w:rPr>
        <w:t xml:space="preserve">и назначить ему административное наказание в виде </w:t>
      </w:r>
      <w:r w:rsidRPr="00C8112F" w:rsidR="00D111D9">
        <w:rPr>
          <w:sz w:val="28"/>
          <w:szCs w:val="28"/>
        </w:rPr>
        <w:t>административного штрафа в размере 5 000 руб.</w:t>
      </w:r>
    </w:p>
    <w:p w:rsidR="00D111D9" w:rsidRPr="00C8112F" w:rsidP="00F20F42" w14:paraId="3397C2C4" w14:textId="4CE087AD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821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52000</w:t>
      </w:r>
      <w:r w:rsidR="006E4DA5">
        <w:rPr>
          <w:color w:val="000000"/>
          <w:sz w:val="28"/>
          <w:szCs w:val="28"/>
        </w:rPr>
        <w:t>1151</w:t>
      </w:r>
      <w:r w:rsidRPr="00C8112F">
        <w:rPr>
          <w:color w:val="000000"/>
          <w:sz w:val="28"/>
          <w:szCs w:val="28"/>
        </w:rPr>
        <w:t>.</w:t>
      </w:r>
    </w:p>
    <w:p w:rsidR="00EE5A4E" w:rsidRPr="007367BB" w:rsidP="00F20F42" w14:paraId="7F3C4EDD" w14:textId="77777777">
      <w:pPr>
        <w:spacing w:line="192" w:lineRule="auto"/>
        <w:ind w:firstLine="708"/>
        <w:jc w:val="both"/>
        <w:rPr>
          <w:snapToGrid w:val="0"/>
          <w:sz w:val="28"/>
          <w:szCs w:val="28"/>
          <w:lang w:val="x-none" w:eastAsia="x-none"/>
        </w:rPr>
      </w:pPr>
      <w:r w:rsidRPr="007367BB">
        <w:rPr>
          <w:sz w:val="28"/>
          <w:szCs w:val="28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путем подачи жалобы через мирового судью судебного участка № 2 </w:t>
      </w:r>
      <w:r w:rsidRPr="007367BB">
        <w:rPr>
          <w:sz w:val="28"/>
          <w:szCs w:val="28"/>
          <w:lang w:val="x-none" w:eastAsia="x-none"/>
        </w:rPr>
        <w:t>Лангепасского</w:t>
      </w:r>
      <w:r w:rsidRPr="007367BB">
        <w:rPr>
          <w:sz w:val="28"/>
          <w:szCs w:val="28"/>
          <w:lang w:val="x-none" w:eastAsia="x-none"/>
        </w:rPr>
        <w:t xml:space="preserve"> судебного  района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 xml:space="preserve">, либо непосредственно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>.</w:t>
      </w:r>
    </w:p>
    <w:p w:rsidR="00EE5A4E" w:rsidRPr="007367BB" w:rsidP="00F20F42" w14:paraId="47AA81AD" w14:textId="77777777">
      <w:pPr>
        <w:spacing w:line="192" w:lineRule="auto"/>
        <w:ind w:firstLine="709"/>
        <w:jc w:val="both"/>
        <w:rPr>
          <w:sz w:val="28"/>
          <w:szCs w:val="28"/>
          <w:lang w:val="x-none"/>
        </w:rPr>
      </w:pPr>
    </w:p>
    <w:p w:rsidR="00EE5A4E" w:rsidRPr="00246454" w:rsidP="00F20F42" w14:paraId="733D9A65" w14:textId="77777777">
      <w:pPr>
        <w:pStyle w:val="BodyText"/>
        <w:spacing w:line="192" w:lineRule="auto"/>
        <w:ind w:firstLine="708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>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EE5A4E" w:rsidP="00F20F42" w14:paraId="1D58F8A6" w14:textId="77777777">
      <w:pPr>
        <w:tabs>
          <w:tab w:val="left" w:pos="7230"/>
          <w:tab w:val="left" w:pos="7655"/>
        </w:tabs>
        <w:spacing w:line="192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F20F42" w:rsidP="00F20F42" w14:paraId="3E99A65A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20F42" w:rsidP="00F20F42" w14:paraId="278FB0F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1AB153A3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8D3D5B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1BAEB5C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4AE3D108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20D70AFB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4B013DED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09B17F3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796A642D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01921494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D162C7" w14:paraId="055E515F" w14:textId="77777777">
      <w:pPr>
        <w:jc w:val="center"/>
        <w:rPr>
          <w:sz w:val="28"/>
          <w:szCs w:val="28"/>
        </w:rPr>
      </w:pPr>
    </w:p>
    <w:p w:rsidR="00D162C7" w:rsidP="00D162C7" w14:paraId="0E644B02" w14:textId="77777777">
      <w:pPr>
        <w:jc w:val="center"/>
        <w:rPr>
          <w:sz w:val="28"/>
          <w:szCs w:val="28"/>
        </w:rPr>
      </w:pPr>
    </w:p>
    <w:p w:rsidR="00D162C7" w:rsidP="00D162C7" w14:paraId="28622DB2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D162C7" w:rsidP="00D162C7" w14:paraId="597FD95C" w14:textId="7023779B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="00531C92">
        <w:rPr>
          <w:color w:val="000000"/>
          <w:spacing w:val="-6"/>
          <w:sz w:val="28"/>
          <w:szCs w:val="28"/>
        </w:rPr>
        <w:t>6 июня</w:t>
      </w:r>
      <w:r>
        <w:rPr>
          <w:color w:val="000000"/>
          <w:spacing w:val="-6"/>
          <w:sz w:val="28"/>
          <w:szCs w:val="28"/>
        </w:rPr>
        <w:t xml:space="preserve"> 2024 г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pacing w:val="-3"/>
          <w:sz w:val="28"/>
          <w:szCs w:val="28"/>
        </w:rPr>
        <w:t xml:space="preserve">            г. </w:t>
      </w:r>
      <w:r>
        <w:rPr>
          <w:color w:val="000000"/>
          <w:spacing w:val="-3"/>
          <w:sz w:val="28"/>
          <w:szCs w:val="28"/>
        </w:rPr>
        <w:t>Лангепас</w:t>
      </w:r>
    </w:p>
    <w:p w:rsidR="00D162C7" w:rsidP="00D162C7" w14:paraId="18C27424" w14:textId="77777777">
      <w:pPr>
        <w:jc w:val="both"/>
        <w:rPr>
          <w:i/>
          <w:sz w:val="28"/>
          <w:szCs w:val="28"/>
        </w:rPr>
      </w:pPr>
    </w:p>
    <w:p w:rsidR="00D162C7" w:rsidP="00D162C7" w14:paraId="76EE5B1F" w14:textId="14D7E49E">
      <w:pPr>
        <w:shd w:val="clear" w:color="auto" w:fill="FFFFFF"/>
        <w:spacing w:line="216" w:lineRule="auto"/>
        <w:ind w:lef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</w:t>
      </w:r>
      <w:r w:rsidR="00531C92">
        <w:rPr>
          <w:color w:val="000000"/>
          <w:sz w:val="28"/>
          <w:szCs w:val="28"/>
        </w:rPr>
        <w:t>исполняющий обязанности м</w:t>
      </w:r>
      <w:r w:rsidRPr="006D496D" w:rsidR="00531C92">
        <w:rPr>
          <w:color w:val="000000"/>
          <w:sz w:val="28"/>
          <w:szCs w:val="28"/>
        </w:rPr>
        <w:t>ирово</w:t>
      </w:r>
      <w:r w:rsidR="00531C92">
        <w:rPr>
          <w:color w:val="000000"/>
          <w:sz w:val="28"/>
          <w:szCs w:val="28"/>
        </w:rPr>
        <w:t>го</w:t>
      </w:r>
      <w:r w:rsidRPr="006D496D" w:rsidR="00531C92">
        <w:rPr>
          <w:color w:val="000000"/>
          <w:sz w:val="28"/>
          <w:szCs w:val="28"/>
        </w:rPr>
        <w:t xml:space="preserve"> судь</w:t>
      </w:r>
      <w:r w:rsidR="00531C92">
        <w:rPr>
          <w:color w:val="000000"/>
          <w:sz w:val="28"/>
          <w:szCs w:val="28"/>
        </w:rPr>
        <w:t>и</w:t>
      </w:r>
      <w:r w:rsidRPr="006D496D" w:rsidR="00531C92">
        <w:rPr>
          <w:color w:val="000000"/>
          <w:sz w:val="28"/>
          <w:szCs w:val="28"/>
        </w:rPr>
        <w:t xml:space="preserve"> судебного участка № </w:t>
      </w:r>
      <w:r w:rsidR="00531C92">
        <w:rPr>
          <w:color w:val="000000"/>
          <w:sz w:val="28"/>
          <w:szCs w:val="28"/>
        </w:rPr>
        <w:t>1</w:t>
      </w:r>
      <w:r w:rsidRPr="006D496D" w:rsidR="00531C92">
        <w:rPr>
          <w:color w:val="000000"/>
          <w:sz w:val="28"/>
          <w:szCs w:val="28"/>
        </w:rPr>
        <w:t xml:space="preserve"> </w:t>
      </w:r>
      <w:r w:rsidRPr="006D496D" w:rsidR="00531C92">
        <w:rPr>
          <w:color w:val="000000"/>
          <w:sz w:val="28"/>
          <w:szCs w:val="28"/>
        </w:rPr>
        <w:t>Лангепасского</w:t>
      </w:r>
      <w:r w:rsidRPr="006D496D" w:rsidR="00531C92">
        <w:rPr>
          <w:color w:val="000000"/>
          <w:sz w:val="28"/>
          <w:szCs w:val="28"/>
        </w:rPr>
        <w:t xml:space="preserve"> судебного района</w:t>
      </w:r>
      <w:r w:rsidR="00531C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1.1 ст. 12.1 КоАП РФ, в отношении </w:t>
      </w:r>
      <w:r w:rsidR="006E4DA5">
        <w:rPr>
          <w:color w:val="000000"/>
          <w:sz w:val="28"/>
          <w:szCs w:val="28"/>
        </w:rPr>
        <w:t>Сайдалиева</w:t>
      </w:r>
      <w:r w:rsidR="006E4DA5">
        <w:rPr>
          <w:color w:val="000000"/>
          <w:sz w:val="28"/>
          <w:szCs w:val="28"/>
        </w:rPr>
        <w:t xml:space="preserve"> Ж.Б.</w:t>
      </w:r>
      <w:r>
        <w:rPr>
          <w:sz w:val="28"/>
          <w:szCs w:val="28"/>
        </w:rPr>
        <w:t>,</w:t>
      </w:r>
    </w:p>
    <w:p w:rsidR="00D162C7" w:rsidP="00D162C7" w14:paraId="312AB07E" w14:textId="77777777">
      <w:pPr>
        <w:jc w:val="center"/>
        <w:rPr>
          <w:sz w:val="28"/>
          <w:szCs w:val="28"/>
        </w:rPr>
      </w:pPr>
    </w:p>
    <w:p w:rsidR="00D162C7" w:rsidP="00D162C7" w14:paraId="4DC1B1E8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D162C7" w:rsidP="00D162C7" w14:paraId="1AD2ECD9" w14:textId="77777777">
      <w:pPr>
        <w:jc w:val="center"/>
        <w:rPr>
          <w:sz w:val="28"/>
          <w:szCs w:val="28"/>
        </w:rPr>
      </w:pPr>
    </w:p>
    <w:p w:rsidR="00D162C7" w:rsidP="00D162C7" w14:paraId="28D4F2F6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D162C7" w:rsidP="00D162C7" w14:paraId="0C798EB4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D162C7" w:rsidP="00D162C7" w14:paraId="2E643FDF" w14:textId="77777777">
      <w:pPr>
        <w:jc w:val="both"/>
        <w:rPr>
          <w:sz w:val="28"/>
          <w:szCs w:val="28"/>
        </w:rPr>
      </w:pPr>
    </w:p>
    <w:p w:rsidR="00D162C7" w:rsidP="00D162C7" w14:paraId="56F3157E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D162C7" w:rsidP="00D162C7" w14:paraId="468C678D" w14:textId="77777777">
      <w:pPr>
        <w:jc w:val="center"/>
        <w:rPr>
          <w:sz w:val="28"/>
          <w:szCs w:val="28"/>
        </w:rPr>
      </w:pPr>
    </w:p>
    <w:p w:rsidR="00D162C7" w:rsidP="00D162C7" w14:paraId="68B4912E" w14:textId="33F989D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1.1 ст. 12.1 КоАП РФ, в отношении </w:t>
      </w:r>
      <w:r w:rsidR="006E4DA5">
        <w:rPr>
          <w:color w:val="000000"/>
          <w:sz w:val="28"/>
          <w:szCs w:val="28"/>
        </w:rPr>
        <w:t>Сайдалиева</w:t>
      </w:r>
      <w:r w:rsidR="006E4DA5">
        <w:rPr>
          <w:color w:val="000000"/>
          <w:sz w:val="28"/>
          <w:szCs w:val="28"/>
        </w:rPr>
        <w:t xml:space="preserve"> Ж.Б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E4DA5">
        <w:rPr>
          <w:sz w:val="28"/>
          <w:szCs w:val="28"/>
        </w:rPr>
        <w:t>10</w:t>
      </w:r>
      <w:r>
        <w:rPr>
          <w:sz w:val="28"/>
          <w:szCs w:val="28"/>
        </w:rPr>
        <w:t xml:space="preserve">:10 час. </w:t>
      </w:r>
      <w:r w:rsidR="006E4DA5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E4DA5">
        <w:rPr>
          <w:sz w:val="28"/>
          <w:szCs w:val="28"/>
        </w:rPr>
        <w:t>6</w:t>
      </w:r>
      <w:r>
        <w:rPr>
          <w:sz w:val="28"/>
          <w:szCs w:val="28"/>
        </w:rPr>
        <w:t>.2024.</w:t>
      </w:r>
    </w:p>
    <w:p w:rsidR="00D162C7" w:rsidP="00D162C7" w14:paraId="72327045" w14:textId="20B2DD24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вызвать </w:t>
      </w:r>
      <w:r w:rsidR="006E4DA5">
        <w:rPr>
          <w:color w:val="000000"/>
          <w:sz w:val="28"/>
          <w:szCs w:val="28"/>
        </w:rPr>
        <w:t>Сайдалиева</w:t>
      </w:r>
      <w:r w:rsidR="006E4DA5">
        <w:rPr>
          <w:color w:val="000000"/>
          <w:sz w:val="28"/>
          <w:szCs w:val="28"/>
        </w:rPr>
        <w:t xml:space="preserve"> Ж.Б.</w:t>
      </w:r>
    </w:p>
    <w:p w:rsidR="0017182C" w:rsidP="0017182C" w14:paraId="7616B299" w14:textId="77777777">
      <w:pPr>
        <w:ind w:firstLine="708"/>
        <w:jc w:val="both"/>
        <w:rPr>
          <w:sz w:val="28"/>
          <w:szCs w:val="28"/>
        </w:rPr>
      </w:pPr>
    </w:p>
    <w:p w:rsidR="00D162C7" w:rsidRPr="0017182C" w:rsidP="0017182C" w14:paraId="5B5926C4" w14:textId="23D0F2F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82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Красников А.В.</w:t>
      </w:r>
    </w:p>
    <w:p w:rsidR="00D162C7" w:rsidP="00D162C7" w14:paraId="06311A01" w14:textId="77777777">
      <w:pPr>
        <w:tabs>
          <w:tab w:val="left" w:pos="1416"/>
        </w:tabs>
        <w:rPr>
          <w:i/>
        </w:rPr>
      </w:pPr>
    </w:p>
    <w:p w:rsidR="00D162C7" w:rsidP="00D162C7" w14:paraId="24BF41F3" w14:textId="77777777"/>
    <w:p w:rsidR="00D162C7" w:rsidP="00D162C7" w14:paraId="5851D9D9" w14:textId="77777777"/>
    <w:p w:rsidR="00D162C7" w:rsidP="00D162C7" w14:paraId="571F3A1D" w14:textId="77777777"/>
    <w:p w:rsidR="00D162C7" w:rsidP="00D162C7" w14:paraId="64055408" w14:textId="77777777"/>
    <w:p w:rsidR="00D162C7" w:rsidP="00D162C7" w14:paraId="3B75AD85" w14:textId="77777777"/>
    <w:p w:rsidR="00D162C7" w:rsidP="00D162C7" w14:paraId="2C8E8F66" w14:textId="77777777"/>
    <w:p w:rsidR="00D162C7" w:rsidP="00D162C7" w14:paraId="74200BDA" w14:textId="77777777"/>
    <w:p w:rsidR="00D162C7" w:rsidP="00D162C7" w14:paraId="0C739532" w14:textId="77777777"/>
    <w:p w:rsidR="00D162C7" w:rsidP="00D162C7" w14:paraId="492F6153" w14:textId="77777777"/>
    <w:p w:rsidR="00D162C7" w:rsidP="00D162C7" w14:paraId="39B595E7" w14:textId="77777777"/>
    <w:p w:rsidR="00D162C7" w:rsidP="00D162C7" w14:paraId="06449637" w14:textId="77777777"/>
    <w:p w:rsidR="00D162C7" w:rsidP="00D162C7" w14:paraId="1043608C" w14:textId="77777777"/>
    <w:p w:rsidR="00D162C7" w:rsidP="00D162C7" w14:paraId="03DBA6EA" w14:textId="77777777"/>
    <w:p w:rsidR="00D162C7" w:rsidP="00D162C7" w14:paraId="1C9F207F" w14:textId="77777777"/>
    <w:p w:rsidR="00D162C7" w:rsidP="00D162C7" w14:paraId="1FAE7889" w14:textId="77777777"/>
    <w:p w:rsidR="00D162C7" w:rsidP="00D162C7" w14:paraId="0352F5CB" w14:textId="77777777"/>
    <w:p w:rsidR="00D162C7" w:rsidP="00D162C7" w14:paraId="20AC0DF1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039F9BF1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1D2E1850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0C676B8A" w14:textId="77777777">
      <w:pPr>
        <w:jc w:val="both"/>
        <w:rPr>
          <w:color w:val="000000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0"/>
      </w:tblGrid>
      <w:tr w14:paraId="526CFE2E" w14:textId="77777777" w:rsidTr="001B2964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162C7" w:rsidRPr="009440C4" w:rsidP="001B2964" w14:paraId="769542A1" w14:textId="77777777">
            <w:pPr>
              <w:pStyle w:val="Heading2"/>
              <w:rPr>
                <w:b/>
                <w:sz w:val="20"/>
              </w:rPr>
            </w:pPr>
            <w:r w:rsidRPr="009440C4">
              <w:rPr>
                <w:b/>
                <w:noProof/>
                <w:sz w:val="20"/>
              </w:rPr>
              <w:drawing>
                <wp:inline distT="0" distB="0" distL="0" distR="0">
                  <wp:extent cx="725805" cy="6750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4977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C7" w:rsidRPr="009440C4" w:rsidP="001B2964" w14:paraId="572A0EDA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ОССИЙСКАЯ ФЕДЕРАЦИЯ</w:t>
            </w:r>
          </w:p>
          <w:p w:rsidR="00D162C7" w:rsidRPr="009440C4" w:rsidP="001B2964" w14:paraId="03889E7C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ХАНТЫ-МАНСИЙСКИЙ</w:t>
            </w:r>
          </w:p>
          <w:p w:rsidR="00D162C7" w:rsidRPr="009440C4" w:rsidP="001B2964" w14:paraId="2B34B3FE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АВТОНОМНЫЙ ОКРУГ – ЮГРА</w:t>
            </w:r>
          </w:p>
          <w:p w:rsidR="00D162C7" w:rsidRPr="009440C4" w:rsidP="001B2964" w14:paraId="1FE9F2EA" w14:textId="3DB9386B">
            <w:pPr>
              <w:jc w:val="center"/>
              <w:rPr>
                <w:b/>
              </w:rPr>
            </w:pPr>
            <w:r w:rsidRPr="009440C4">
              <w:rPr>
                <w:b/>
              </w:rPr>
              <w:t xml:space="preserve">СУДЕБНЫЙ УЧАСТОК № </w:t>
            </w:r>
            <w:r w:rsidR="00F10D59">
              <w:rPr>
                <w:b/>
              </w:rPr>
              <w:t>1</w:t>
            </w:r>
          </w:p>
          <w:p w:rsidR="00D162C7" w:rsidRPr="009440C4" w:rsidP="001B2964" w14:paraId="6D18B41A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ЛАНГЕПАССКОГО СУДЕБНОГО</w:t>
            </w:r>
          </w:p>
          <w:p w:rsidR="00D162C7" w:rsidRPr="009440C4" w:rsidP="001B2964" w14:paraId="67C23304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АЙОНА</w:t>
            </w:r>
          </w:p>
          <w:p w:rsidR="00D162C7" w:rsidRPr="009440C4" w:rsidP="001B2964" w14:paraId="202C1E1C" w14:textId="2F9B6DAB">
            <w:pPr>
              <w:jc w:val="center"/>
              <w:rPr>
                <w:b/>
              </w:rPr>
            </w:pPr>
            <w:r w:rsidRPr="009440C4">
              <w:rPr>
                <w:b/>
              </w:rPr>
              <w:t>МИРОВОЙ СУДЬЯ</w:t>
            </w:r>
          </w:p>
          <w:p w:rsidR="00D162C7" w:rsidRPr="009440C4" w:rsidP="001B2964" w14:paraId="578BE319" w14:textId="0DEA5E57">
            <w:pPr>
              <w:jc w:val="center"/>
            </w:pPr>
            <w:r>
              <w:t xml:space="preserve">ул. Дружбы Народов </w:t>
            </w:r>
            <w:r w:rsidRPr="009440C4">
              <w:t xml:space="preserve">д. 20, г. </w:t>
            </w:r>
            <w:r w:rsidRPr="009440C4">
              <w:t>Лангепас</w:t>
            </w:r>
          </w:p>
          <w:p w:rsidR="00D162C7" w:rsidRPr="009440C4" w:rsidP="001B2964" w14:paraId="2C942880" w14:textId="77777777">
            <w:pPr>
              <w:jc w:val="center"/>
            </w:pPr>
            <w:r w:rsidRPr="009440C4">
              <w:t>Ханты-Мансийский автономный</w:t>
            </w:r>
          </w:p>
          <w:p w:rsidR="00D162C7" w:rsidRPr="009440C4" w:rsidP="001B2964" w14:paraId="4AE277FD" w14:textId="77777777">
            <w:pPr>
              <w:jc w:val="center"/>
            </w:pPr>
            <w:r w:rsidRPr="009440C4">
              <w:t>округ –Югра, 682672</w:t>
            </w:r>
          </w:p>
          <w:p w:rsidR="00D162C7" w:rsidRPr="009440C4" w:rsidP="001B2964" w14:paraId="6D21F54E" w14:textId="78CAF702">
            <w:pPr>
              <w:jc w:val="center"/>
            </w:pPr>
            <w:r w:rsidRPr="009440C4">
              <w:t>тел. 8(34669) 2-30-33, факс 8(34669) 2-37-88</w:t>
            </w:r>
          </w:p>
          <w:p w:rsidR="00D162C7" w:rsidRPr="009440C4" w:rsidP="001B2964" w14:paraId="4ACCADB7" w14:textId="4F90B999">
            <w:pPr>
              <w:jc w:val="center"/>
            </w:pPr>
            <w:hyperlink r:id="rId6" w:history="1">
              <w:r w:rsidRPr="00D21095" w:rsidR="00F10D59">
                <w:rPr>
                  <w:rStyle w:val="Hyperlink"/>
                </w:rPr>
                <w:t>langepas1@mirsud86.ru</w:t>
              </w:r>
            </w:hyperlink>
          </w:p>
          <w:p w:rsidR="00D162C7" w:rsidRPr="009440C4" w:rsidP="001B2964" w14:paraId="29313367" w14:textId="77777777">
            <w:pPr>
              <w:jc w:val="center"/>
            </w:pPr>
          </w:p>
          <w:p w:rsidR="00D162C7" w:rsidP="00D162C7" w14:paraId="5F8DBBCD" w14:textId="201E7E6D">
            <w:pPr>
              <w:pStyle w:val="BodyText"/>
              <w:jc w:val="center"/>
            </w:pPr>
            <w:r>
              <w:t>___________№ 5-        -</w:t>
            </w:r>
            <w:r w:rsidRPr="009440C4">
              <w:t>180</w:t>
            </w:r>
            <w:r w:rsidR="00F10D59">
              <w:t>1</w:t>
            </w:r>
            <w:r w:rsidRPr="009440C4">
              <w:t>/202</w:t>
            </w: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62C7" w:rsidP="001B2964" w14:paraId="5B6A88F4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162C7" w:rsidP="001B2964" w14:paraId="2114DE8C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162C7" w:rsidP="001B2964" w14:paraId="38AA5589" w14:textId="77777777">
            <w:pPr>
              <w:ind w:right="-58"/>
              <w:jc w:val="center"/>
            </w:pPr>
          </w:p>
          <w:p w:rsidR="00D162C7" w:rsidP="001B2964" w14:paraId="79A036D7" w14:textId="77777777">
            <w:pPr>
              <w:ind w:right="-58"/>
              <w:jc w:val="center"/>
            </w:pPr>
          </w:p>
          <w:p w:rsidR="00D162C7" w:rsidP="001B2964" w14:paraId="1264E0A7" w14:textId="77777777">
            <w:pPr>
              <w:ind w:right="-58"/>
              <w:jc w:val="center"/>
            </w:pPr>
          </w:p>
          <w:p w:rsidR="006E4DA5" w:rsidP="001B2964" w14:paraId="47E573DA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6E4DA5" w:rsidP="001B2964" w14:paraId="68880D93" w14:textId="58720968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далиеву</w:t>
            </w:r>
            <w:r>
              <w:rPr>
                <w:color w:val="000000"/>
                <w:sz w:val="28"/>
                <w:szCs w:val="28"/>
              </w:rPr>
              <w:t xml:space="preserve"> Ж.Б.</w:t>
            </w:r>
          </w:p>
          <w:p w:rsidR="00D162C7" w:rsidP="001B2964" w14:paraId="0619C905" w14:textId="6500E3E2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>Лангепас</w:t>
            </w:r>
            <w:r>
              <w:rPr>
                <w:color w:val="000000"/>
                <w:sz w:val="28"/>
                <w:szCs w:val="28"/>
              </w:rPr>
              <w:t>, ул. Ленина, д. 33, кв. 49</w:t>
            </w:r>
          </w:p>
          <w:p w:rsidR="006E4DA5" w:rsidP="001B2964" w14:paraId="7F7425B5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6E4DA5" w:rsidP="006E4DA5" w14:paraId="78A40875" w14:textId="64CAEB44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оссии по г. </w:t>
            </w:r>
            <w:r>
              <w:rPr>
                <w:sz w:val="28"/>
                <w:szCs w:val="28"/>
              </w:rPr>
              <w:t>Лангепасу</w:t>
            </w:r>
          </w:p>
          <w:p w:rsidR="006E4DA5" w:rsidP="001B2964" w14:paraId="25D78DE3" w14:textId="77777777">
            <w:pPr>
              <w:ind w:right="-58"/>
              <w:rPr>
                <w:sz w:val="28"/>
                <w:szCs w:val="28"/>
              </w:rPr>
            </w:pPr>
          </w:p>
          <w:p w:rsidR="00D162C7" w:rsidP="001B2964" w14:paraId="26417752" w14:textId="77777777">
            <w:pPr>
              <w:ind w:right="-58"/>
              <w:rPr>
                <w:rFonts w:ascii="Arial" w:hAnsi="Arial"/>
              </w:rPr>
            </w:pPr>
          </w:p>
          <w:p w:rsidR="00D162C7" w:rsidP="001B2964" w14:paraId="388B489A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162C7" w:rsidP="00D162C7" w14:paraId="3A601A6E" w14:textId="77777777">
      <w:pPr>
        <w:jc w:val="both"/>
        <w:rPr>
          <w:sz w:val="18"/>
        </w:rPr>
      </w:pPr>
      <w:r>
        <w:rPr>
          <w:sz w:val="18"/>
        </w:rPr>
        <w:tab/>
      </w:r>
    </w:p>
    <w:p w:rsidR="00D162C7" w:rsidRPr="009440C4" w:rsidP="00D162C7" w14:paraId="13E2C122" w14:textId="62F80A0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ю копию постановления о назначении </w:t>
      </w:r>
      <w:r w:rsidR="006E4DA5">
        <w:rPr>
          <w:color w:val="000000"/>
          <w:sz w:val="28"/>
          <w:szCs w:val="28"/>
        </w:rPr>
        <w:t>Сайдалиеву</w:t>
      </w:r>
      <w:r w:rsidR="006E4DA5">
        <w:rPr>
          <w:color w:val="000000"/>
          <w:sz w:val="28"/>
          <w:szCs w:val="28"/>
        </w:rPr>
        <w:t xml:space="preserve"> Ж.Б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наказания по ч. 1.1 ст. 12.1 КоАП РФ. </w:t>
      </w:r>
    </w:p>
    <w:p w:rsidR="00D162C7" w:rsidP="00D162C7" w14:paraId="7D1800A7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на 1 л.</w:t>
      </w:r>
    </w:p>
    <w:p w:rsidR="00D162C7" w:rsidP="00D162C7" w14:paraId="1CDDF590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D162C7" w:rsidP="00D162C7" w14:paraId="0A22689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Красников А.В. </w:t>
      </w:r>
    </w:p>
    <w:p w:rsidR="00D162C7" w:rsidP="00D162C7" w14:paraId="65120838" w14:textId="77777777">
      <w:pPr>
        <w:rPr>
          <w:sz w:val="28"/>
          <w:szCs w:val="28"/>
        </w:rPr>
      </w:pPr>
    </w:p>
    <w:p w:rsidR="00D162C7" w:rsidP="00D162C7" w14:paraId="7FD2371D" w14:textId="77777777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0"/>
      </w:tblGrid>
      <w:tr w14:paraId="19E91514" w14:textId="77777777" w:rsidTr="007B63BA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10D59" w:rsidRPr="009440C4" w:rsidP="007B63BA" w14:paraId="24FCD308" w14:textId="77777777">
            <w:pPr>
              <w:pStyle w:val="Heading2"/>
              <w:rPr>
                <w:b/>
                <w:sz w:val="20"/>
              </w:rPr>
            </w:pPr>
            <w:r w:rsidRPr="009440C4">
              <w:rPr>
                <w:b/>
                <w:noProof/>
                <w:sz w:val="20"/>
              </w:rPr>
              <w:drawing>
                <wp:inline distT="0" distB="0" distL="0" distR="0">
                  <wp:extent cx="725805" cy="6750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99923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D59" w:rsidRPr="009440C4" w:rsidP="007B63BA" w14:paraId="123899F9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ОССИЙСКАЯ ФЕДЕРАЦИЯ</w:t>
            </w:r>
          </w:p>
          <w:p w:rsidR="00F10D59" w:rsidRPr="009440C4" w:rsidP="007B63BA" w14:paraId="2077A48D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ХАНТЫ-МАНСИЙСКИЙ</w:t>
            </w:r>
          </w:p>
          <w:p w:rsidR="00F10D59" w:rsidRPr="009440C4" w:rsidP="007B63BA" w14:paraId="28F06674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АВТОНОМНЫЙ ОКРУГ – ЮГРА</w:t>
            </w:r>
          </w:p>
          <w:p w:rsidR="00F10D59" w:rsidRPr="009440C4" w:rsidP="007B63BA" w14:paraId="29973095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F10D59" w:rsidRPr="009440C4" w:rsidP="007B63BA" w14:paraId="282F7FB3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ЛАНГЕПАССКОГО СУДЕБНОГО</w:t>
            </w:r>
          </w:p>
          <w:p w:rsidR="00F10D59" w:rsidRPr="009440C4" w:rsidP="007B63BA" w14:paraId="4142B903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АЙОНА</w:t>
            </w:r>
          </w:p>
          <w:p w:rsidR="00F10D59" w:rsidRPr="009440C4" w:rsidP="007B63BA" w14:paraId="37C090C4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МИРОВОЙ СУДЬЯ</w:t>
            </w:r>
          </w:p>
          <w:p w:rsidR="00F10D59" w:rsidRPr="009440C4" w:rsidP="007B63BA" w14:paraId="717E7F86" w14:textId="77777777">
            <w:pPr>
              <w:jc w:val="center"/>
            </w:pPr>
            <w:r>
              <w:t xml:space="preserve">ул. Дружбы Народов </w:t>
            </w:r>
            <w:r w:rsidRPr="009440C4">
              <w:t xml:space="preserve">д. 20, г. </w:t>
            </w:r>
            <w:r w:rsidRPr="009440C4">
              <w:t>Лангепас</w:t>
            </w:r>
          </w:p>
          <w:p w:rsidR="00F10D59" w:rsidRPr="009440C4" w:rsidP="007B63BA" w14:paraId="1CEF2D18" w14:textId="77777777">
            <w:pPr>
              <w:jc w:val="center"/>
            </w:pPr>
            <w:r w:rsidRPr="009440C4">
              <w:t>Ханты-Мансийский автономный</w:t>
            </w:r>
          </w:p>
          <w:p w:rsidR="00F10D59" w:rsidRPr="009440C4" w:rsidP="007B63BA" w14:paraId="1EA1BD79" w14:textId="77777777">
            <w:pPr>
              <w:jc w:val="center"/>
            </w:pPr>
            <w:r w:rsidRPr="009440C4">
              <w:t>округ –Югра, 682672</w:t>
            </w:r>
          </w:p>
          <w:p w:rsidR="00F10D59" w:rsidRPr="009440C4" w:rsidP="007B63BA" w14:paraId="3DEE96EF" w14:textId="77777777">
            <w:pPr>
              <w:jc w:val="center"/>
            </w:pPr>
            <w:r w:rsidRPr="009440C4">
              <w:t>тел. 8(34669) 2-30-33, факс 8(34669) 2-37-88</w:t>
            </w:r>
          </w:p>
          <w:p w:rsidR="00F10D59" w:rsidRPr="009440C4" w:rsidP="007B63BA" w14:paraId="05212FB6" w14:textId="77777777">
            <w:pPr>
              <w:jc w:val="center"/>
            </w:pPr>
            <w:hyperlink r:id="rId6" w:history="1">
              <w:r w:rsidRPr="00D21095">
                <w:rPr>
                  <w:rStyle w:val="Hyperlink"/>
                </w:rPr>
                <w:t>langepas1@mirsud86.ru</w:t>
              </w:r>
            </w:hyperlink>
          </w:p>
          <w:p w:rsidR="00F10D59" w:rsidRPr="009440C4" w:rsidP="007B63BA" w14:paraId="65300745" w14:textId="77777777">
            <w:pPr>
              <w:jc w:val="center"/>
            </w:pPr>
          </w:p>
          <w:p w:rsidR="00F10D59" w:rsidP="007B63BA" w14:paraId="7E93DE12" w14:textId="77777777">
            <w:pPr>
              <w:pStyle w:val="BodyText"/>
              <w:jc w:val="center"/>
            </w:pPr>
            <w:r>
              <w:t>___________№ 5-        -</w:t>
            </w:r>
            <w:r w:rsidRPr="009440C4">
              <w:t>180</w:t>
            </w:r>
            <w:r>
              <w:t>1</w:t>
            </w:r>
            <w:r w:rsidRPr="009440C4">
              <w:t>/202</w:t>
            </w: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10D59" w:rsidP="007B63BA" w14:paraId="09BB49FC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F10D59" w:rsidP="007B63BA" w14:paraId="7111FC52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F10D59" w:rsidP="007B63BA" w14:paraId="5A09C355" w14:textId="77777777">
            <w:pPr>
              <w:ind w:right="-58"/>
              <w:jc w:val="center"/>
            </w:pPr>
          </w:p>
          <w:p w:rsidR="00F10D59" w:rsidP="007B63BA" w14:paraId="4397834C" w14:textId="77777777">
            <w:pPr>
              <w:ind w:right="-58"/>
              <w:jc w:val="center"/>
            </w:pPr>
          </w:p>
          <w:p w:rsidR="00F10D59" w:rsidP="007B63BA" w14:paraId="2694D846" w14:textId="77777777">
            <w:pPr>
              <w:ind w:right="-58"/>
              <w:jc w:val="center"/>
            </w:pPr>
          </w:p>
          <w:p w:rsidR="00F10D59" w:rsidP="007B63BA" w14:paraId="3739AADB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F10D59" w:rsidP="007B63BA" w14:paraId="3A5C5A97" w14:textId="77777777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далиеву</w:t>
            </w:r>
            <w:r>
              <w:rPr>
                <w:color w:val="000000"/>
                <w:sz w:val="28"/>
                <w:szCs w:val="28"/>
              </w:rPr>
              <w:t xml:space="preserve"> Ж.Б.</w:t>
            </w:r>
          </w:p>
          <w:p w:rsidR="00F10D59" w:rsidP="007B63BA" w14:paraId="040C3431" w14:textId="77777777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>Лангепас</w:t>
            </w:r>
            <w:r>
              <w:rPr>
                <w:color w:val="000000"/>
                <w:sz w:val="28"/>
                <w:szCs w:val="28"/>
              </w:rPr>
              <w:t>, ул. Ленина, д. 33, кв. 49</w:t>
            </w:r>
          </w:p>
          <w:p w:rsidR="00F10D59" w:rsidP="007B63BA" w14:paraId="633AED67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F10D59" w:rsidP="007B63BA" w14:paraId="66B26BB2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оссии по г. </w:t>
            </w:r>
            <w:r>
              <w:rPr>
                <w:sz w:val="28"/>
                <w:szCs w:val="28"/>
              </w:rPr>
              <w:t>Лангепасу</w:t>
            </w:r>
          </w:p>
          <w:p w:rsidR="00F10D59" w:rsidP="007B63BA" w14:paraId="65DA7F5A" w14:textId="77777777">
            <w:pPr>
              <w:ind w:right="-58"/>
              <w:rPr>
                <w:sz w:val="28"/>
                <w:szCs w:val="28"/>
              </w:rPr>
            </w:pPr>
          </w:p>
          <w:p w:rsidR="00F10D59" w:rsidP="007B63BA" w14:paraId="0A548AEC" w14:textId="77777777">
            <w:pPr>
              <w:ind w:right="-58"/>
              <w:rPr>
                <w:rFonts w:ascii="Arial" w:hAnsi="Arial"/>
              </w:rPr>
            </w:pPr>
          </w:p>
          <w:p w:rsidR="00F10D59" w:rsidP="007B63BA" w14:paraId="68623070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F10D59" w:rsidP="00F10D59" w14:paraId="1DDA5252" w14:textId="77777777">
      <w:pPr>
        <w:jc w:val="both"/>
        <w:rPr>
          <w:sz w:val="18"/>
        </w:rPr>
      </w:pPr>
      <w:r>
        <w:rPr>
          <w:sz w:val="18"/>
        </w:rPr>
        <w:tab/>
      </w:r>
    </w:p>
    <w:p w:rsidR="00F10D59" w:rsidRPr="009440C4" w:rsidP="00F10D59" w14:paraId="5B94D427" w14:textId="7777777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z w:val="28"/>
          <w:szCs w:val="28"/>
        </w:rPr>
        <w:t>Сайдалиеву</w:t>
      </w:r>
      <w:r>
        <w:rPr>
          <w:color w:val="000000"/>
          <w:sz w:val="28"/>
          <w:szCs w:val="28"/>
        </w:rPr>
        <w:t xml:space="preserve"> Ж.Б.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наказания по ч. 1.1 ст. 12.1 КоАП РФ. </w:t>
      </w:r>
    </w:p>
    <w:p w:rsidR="00D162C7" w:rsidP="00D162C7" w14:paraId="19377CFE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на 1 л.</w:t>
      </w:r>
    </w:p>
    <w:p w:rsidR="00D162C7" w:rsidP="00D162C7" w14:paraId="00C2D84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D162C7" w:rsidP="00D162C7" w14:paraId="4DF07BAE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Красников А.В. </w:t>
      </w:r>
    </w:p>
    <w:sectPr w:rsidSect="000734FA">
      <w:headerReference w:type="default" r:id="rId7"/>
      <w:pgSz w:w="11909" w:h="16834"/>
      <w:pgMar w:top="709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4FA" w14:paraId="1DB97B47" w14:textId="2BA2AC1B">
    <w:pPr>
      <w:pStyle w:val="Header"/>
      <w:jc w:val="center"/>
    </w:pPr>
  </w:p>
  <w:p w:rsidR="000734FA" w14:paraId="424E45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573"/>
    <w:rsid w:val="00052F2D"/>
    <w:rsid w:val="00052F48"/>
    <w:rsid w:val="000530D6"/>
    <w:rsid w:val="00055859"/>
    <w:rsid w:val="00057C13"/>
    <w:rsid w:val="000603EA"/>
    <w:rsid w:val="000610F6"/>
    <w:rsid w:val="00061E83"/>
    <w:rsid w:val="00063B60"/>
    <w:rsid w:val="00063D49"/>
    <w:rsid w:val="000713F0"/>
    <w:rsid w:val="00072991"/>
    <w:rsid w:val="000734FA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4BFF"/>
    <w:rsid w:val="0012598A"/>
    <w:rsid w:val="00130E9C"/>
    <w:rsid w:val="00131610"/>
    <w:rsid w:val="001406C9"/>
    <w:rsid w:val="00140E59"/>
    <w:rsid w:val="00146A20"/>
    <w:rsid w:val="0014718E"/>
    <w:rsid w:val="00154681"/>
    <w:rsid w:val="00155879"/>
    <w:rsid w:val="001562FC"/>
    <w:rsid w:val="00160714"/>
    <w:rsid w:val="0016323C"/>
    <w:rsid w:val="0016732E"/>
    <w:rsid w:val="0017182C"/>
    <w:rsid w:val="001755F3"/>
    <w:rsid w:val="00175617"/>
    <w:rsid w:val="00180ADE"/>
    <w:rsid w:val="00186CCC"/>
    <w:rsid w:val="00187225"/>
    <w:rsid w:val="00187A39"/>
    <w:rsid w:val="00190130"/>
    <w:rsid w:val="001924F4"/>
    <w:rsid w:val="00195027"/>
    <w:rsid w:val="00195368"/>
    <w:rsid w:val="0019709F"/>
    <w:rsid w:val="001A0661"/>
    <w:rsid w:val="001A646A"/>
    <w:rsid w:val="001A6E53"/>
    <w:rsid w:val="001B0434"/>
    <w:rsid w:val="001B0CF5"/>
    <w:rsid w:val="001B0F4E"/>
    <w:rsid w:val="001B2964"/>
    <w:rsid w:val="001B492D"/>
    <w:rsid w:val="001C59BF"/>
    <w:rsid w:val="001C6911"/>
    <w:rsid w:val="001D09F3"/>
    <w:rsid w:val="001E1F8B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198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1B28"/>
    <w:rsid w:val="002760CA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555E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6E8"/>
    <w:rsid w:val="0032599A"/>
    <w:rsid w:val="00333896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2D2A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39F"/>
    <w:rsid w:val="00443792"/>
    <w:rsid w:val="00444F58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1E84"/>
    <w:rsid w:val="004C4BC4"/>
    <w:rsid w:val="004C5CAE"/>
    <w:rsid w:val="004C6755"/>
    <w:rsid w:val="004D0D62"/>
    <w:rsid w:val="004D47BF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6A82"/>
    <w:rsid w:val="00530F0D"/>
    <w:rsid w:val="00531136"/>
    <w:rsid w:val="00531C92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779AC"/>
    <w:rsid w:val="00580724"/>
    <w:rsid w:val="00581AF7"/>
    <w:rsid w:val="00581B4F"/>
    <w:rsid w:val="005820FD"/>
    <w:rsid w:val="00582E3D"/>
    <w:rsid w:val="00591344"/>
    <w:rsid w:val="005924B0"/>
    <w:rsid w:val="0059596A"/>
    <w:rsid w:val="005A0AA8"/>
    <w:rsid w:val="005A15FC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3819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4F22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3B7"/>
    <w:rsid w:val="006B74DD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496D"/>
    <w:rsid w:val="006D6F43"/>
    <w:rsid w:val="006E0B96"/>
    <w:rsid w:val="006E1290"/>
    <w:rsid w:val="006E2E13"/>
    <w:rsid w:val="006E2F8B"/>
    <w:rsid w:val="006E331A"/>
    <w:rsid w:val="006E4DA5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7BB"/>
    <w:rsid w:val="00737141"/>
    <w:rsid w:val="00737239"/>
    <w:rsid w:val="00737B68"/>
    <w:rsid w:val="0074012C"/>
    <w:rsid w:val="00740F9C"/>
    <w:rsid w:val="00741552"/>
    <w:rsid w:val="007457C8"/>
    <w:rsid w:val="0074604F"/>
    <w:rsid w:val="00746719"/>
    <w:rsid w:val="007475AE"/>
    <w:rsid w:val="007477C4"/>
    <w:rsid w:val="00750768"/>
    <w:rsid w:val="00751347"/>
    <w:rsid w:val="00757496"/>
    <w:rsid w:val="0076190E"/>
    <w:rsid w:val="007623D6"/>
    <w:rsid w:val="0076247E"/>
    <w:rsid w:val="00763093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136C"/>
    <w:rsid w:val="007A5D8E"/>
    <w:rsid w:val="007B25E4"/>
    <w:rsid w:val="007B2652"/>
    <w:rsid w:val="007B28ED"/>
    <w:rsid w:val="007B36D1"/>
    <w:rsid w:val="007B63BA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2209"/>
    <w:rsid w:val="007E4015"/>
    <w:rsid w:val="007E4116"/>
    <w:rsid w:val="007E4AB0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6C2"/>
    <w:rsid w:val="00876719"/>
    <w:rsid w:val="00876A78"/>
    <w:rsid w:val="008827AD"/>
    <w:rsid w:val="008830B9"/>
    <w:rsid w:val="00884FA3"/>
    <w:rsid w:val="00891C1C"/>
    <w:rsid w:val="00892057"/>
    <w:rsid w:val="00893523"/>
    <w:rsid w:val="00894BBA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ACF"/>
    <w:rsid w:val="008C458C"/>
    <w:rsid w:val="008C480F"/>
    <w:rsid w:val="008C5F65"/>
    <w:rsid w:val="008C6DC6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198"/>
    <w:rsid w:val="00906B81"/>
    <w:rsid w:val="00906FDC"/>
    <w:rsid w:val="009123B6"/>
    <w:rsid w:val="00920D1B"/>
    <w:rsid w:val="00923B52"/>
    <w:rsid w:val="009276EB"/>
    <w:rsid w:val="00927F5E"/>
    <w:rsid w:val="00930C5E"/>
    <w:rsid w:val="00932AAB"/>
    <w:rsid w:val="00933962"/>
    <w:rsid w:val="00934D41"/>
    <w:rsid w:val="00934F50"/>
    <w:rsid w:val="00935303"/>
    <w:rsid w:val="0094084C"/>
    <w:rsid w:val="009412EA"/>
    <w:rsid w:val="00943946"/>
    <w:rsid w:val="009440C4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87D"/>
    <w:rsid w:val="00A30E4E"/>
    <w:rsid w:val="00A314AA"/>
    <w:rsid w:val="00A37B8C"/>
    <w:rsid w:val="00A37CC8"/>
    <w:rsid w:val="00A41D8F"/>
    <w:rsid w:val="00A452EB"/>
    <w:rsid w:val="00A46BDA"/>
    <w:rsid w:val="00A512FB"/>
    <w:rsid w:val="00A51812"/>
    <w:rsid w:val="00A57CDC"/>
    <w:rsid w:val="00A61D81"/>
    <w:rsid w:val="00A62BEC"/>
    <w:rsid w:val="00A66C6B"/>
    <w:rsid w:val="00A7148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3CED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97D"/>
    <w:rsid w:val="00BA2C3C"/>
    <w:rsid w:val="00BA2C7E"/>
    <w:rsid w:val="00BA6C6A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12F"/>
    <w:rsid w:val="00C81D0D"/>
    <w:rsid w:val="00C82A8A"/>
    <w:rsid w:val="00C900EB"/>
    <w:rsid w:val="00C91E03"/>
    <w:rsid w:val="00C96B32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38BF"/>
    <w:rsid w:val="00D02C93"/>
    <w:rsid w:val="00D04B08"/>
    <w:rsid w:val="00D04F3D"/>
    <w:rsid w:val="00D05CA5"/>
    <w:rsid w:val="00D07909"/>
    <w:rsid w:val="00D10DB4"/>
    <w:rsid w:val="00D111D9"/>
    <w:rsid w:val="00D1486D"/>
    <w:rsid w:val="00D162C7"/>
    <w:rsid w:val="00D168B4"/>
    <w:rsid w:val="00D21095"/>
    <w:rsid w:val="00D33110"/>
    <w:rsid w:val="00D3435B"/>
    <w:rsid w:val="00D3572D"/>
    <w:rsid w:val="00D35AFB"/>
    <w:rsid w:val="00D37753"/>
    <w:rsid w:val="00D40147"/>
    <w:rsid w:val="00D4358A"/>
    <w:rsid w:val="00D4524E"/>
    <w:rsid w:val="00D462B6"/>
    <w:rsid w:val="00D50489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7F7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66F5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4E0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76C0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66D"/>
    <w:rsid w:val="00EC7325"/>
    <w:rsid w:val="00ED04A0"/>
    <w:rsid w:val="00ED145E"/>
    <w:rsid w:val="00ED4C2A"/>
    <w:rsid w:val="00ED5E36"/>
    <w:rsid w:val="00ED622F"/>
    <w:rsid w:val="00EE09A1"/>
    <w:rsid w:val="00EE2F0D"/>
    <w:rsid w:val="00EE4285"/>
    <w:rsid w:val="00EE46BE"/>
    <w:rsid w:val="00EE5A4E"/>
    <w:rsid w:val="00EE6929"/>
    <w:rsid w:val="00EF4C87"/>
    <w:rsid w:val="00EF6A20"/>
    <w:rsid w:val="00F0296F"/>
    <w:rsid w:val="00F04A65"/>
    <w:rsid w:val="00F077DA"/>
    <w:rsid w:val="00F0794A"/>
    <w:rsid w:val="00F10D59"/>
    <w:rsid w:val="00F14778"/>
    <w:rsid w:val="00F16C6C"/>
    <w:rsid w:val="00F17BEC"/>
    <w:rsid w:val="00F17BF6"/>
    <w:rsid w:val="00F20C8B"/>
    <w:rsid w:val="00F20F42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8215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1183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E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073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734FA"/>
  </w:style>
  <w:style w:type="paragraph" w:styleId="Footer">
    <w:name w:val="footer"/>
    <w:basedOn w:val="Normal"/>
    <w:link w:val="a6"/>
    <w:unhideWhenUsed/>
    <w:rsid w:val="00073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7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yperlink" Target="mailto:langepas1@mirsud86.ru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B2CFB1-395E-44AB-AE4C-1826FF74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